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75" w:rsidRPr="007822CD" w14:paraId="38CE64DD" w14:textId="77777777" w:rsidTr="003554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F0063"/>
          </w:tcPr>
          <w:p w14:paraId="34EAEC03" w14:textId="54D7660A" w:rsidR="0009049A" w:rsidRDefault="0009049A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9049A">
              <w:rPr>
                <w:color w:val="FFFFFF" w:themeColor="background1"/>
              </w:rPr>
              <w:sym w:font="Wingdings" w:char="F0E8"/>
            </w:r>
            <w:r>
              <w:rPr>
                <w:color w:val="FFFFFF" w:themeColor="background1"/>
              </w:rPr>
              <w:t xml:space="preserve"> </w:t>
            </w:r>
            <w:r w:rsidR="00355475" w:rsidRPr="00054EB7">
              <w:rPr>
                <w:rFonts w:ascii="Arial" w:hAnsi="Arial" w:cs="Arial"/>
                <w:color w:val="FFFFFF" w:themeColor="background1"/>
              </w:rPr>
              <w:t xml:space="preserve">Cette procédure est uniquement applicable si vous avez </w:t>
            </w:r>
          </w:p>
          <w:p w14:paraId="46BC3310" w14:textId="667283B8" w:rsidR="00355475" w:rsidRPr="00054EB7" w:rsidRDefault="00355475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054EB7">
              <w:rPr>
                <w:rFonts w:ascii="Arial" w:hAnsi="Arial" w:cs="Arial"/>
                <w:color w:val="FFFFFF" w:themeColor="background1"/>
              </w:rPr>
              <w:t>un</w:t>
            </w:r>
            <w:proofErr w:type="gramEnd"/>
            <w:r w:rsidRPr="00054EB7">
              <w:rPr>
                <w:rFonts w:ascii="Arial" w:hAnsi="Arial" w:cs="Arial"/>
                <w:color w:val="FFFFFF" w:themeColor="background1"/>
              </w:rPr>
              <w:t xml:space="preserve"> co-directeur</w:t>
            </w:r>
            <w:r w:rsidR="0087396F">
              <w:rPr>
                <w:rFonts w:ascii="Arial" w:hAnsi="Arial" w:cs="Arial"/>
                <w:color w:val="FFFFFF" w:themeColor="background1"/>
              </w:rPr>
              <w:t xml:space="preserve"> ou une co-directrice</w:t>
            </w:r>
            <w:r w:rsidRPr="00054EB7">
              <w:rPr>
                <w:rFonts w:ascii="Arial" w:hAnsi="Arial" w:cs="Arial"/>
                <w:color w:val="FFFFFF" w:themeColor="background1"/>
              </w:rPr>
              <w:t xml:space="preserve"> UNIGE </w:t>
            </w:r>
            <w:r w:rsidR="009B1D60">
              <w:rPr>
                <w:rFonts w:ascii="Arial" w:hAnsi="Arial" w:cs="Arial"/>
                <w:color w:val="FFFFFF" w:themeColor="background1"/>
              </w:rPr>
              <w:t>qui a accepté la cotutelle</w:t>
            </w:r>
            <w:r w:rsidRPr="00054EB7">
              <w:rPr>
                <w:rFonts w:ascii="Arial" w:hAnsi="Arial" w:cs="Arial"/>
                <w:color w:val="FFFFFF" w:themeColor="background1"/>
              </w:rPr>
              <w:t>.</w:t>
            </w:r>
          </w:p>
          <w:p w14:paraId="3CFFB4F8" w14:textId="77777777" w:rsidR="00355475" w:rsidRPr="00355475" w:rsidRDefault="00355475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  <w:r w:rsidRPr="00355475">
              <w:rPr>
                <w:rFonts w:ascii="Arial" w:hAnsi="Arial" w:cs="Arial"/>
                <w:i/>
                <w:color w:val="FFFFFF" w:themeColor="background1"/>
                <w:lang w:val="en-US"/>
              </w:rPr>
              <w:t>This procedure is only applicable if you have a UNIGE co-supervisor and if the latter accepts the cotutelle.</w:t>
            </w:r>
          </w:p>
        </w:tc>
      </w:tr>
    </w:tbl>
    <w:p w14:paraId="33099D96" w14:textId="4FD60697" w:rsidR="00CE65A1" w:rsidRPr="002D4069" w:rsidRDefault="003477EA" w:rsidP="002D4069">
      <w:pPr>
        <w:pStyle w:val="Titre1"/>
        <w:spacing w:before="0" w:line="240" w:lineRule="auto"/>
        <w:jc w:val="both"/>
        <w:rPr>
          <w:b/>
          <w:color w:val="auto"/>
          <w:sz w:val="28"/>
        </w:rPr>
      </w:pPr>
      <w:r w:rsidRPr="000C233D">
        <w:rPr>
          <w:b/>
          <w:color w:val="auto"/>
          <w:sz w:val="28"/>
        </w:rPr>
        <w:t xml:space="preserve">Formulaire de demande de mise en place d’une </w:t>
      </w:r>
      <w:r w:rsidR="009F531B" w:rsidRPr="000C233D">
        <w:rPr>
          <w:b/>
          <w:color w:val="auto"/>
          <w:sz w:val="28"/>
        </w:rPr>
        <w:t xml:space="preserve">Convention de </w:t>
      </w:r>
      <w:r w:rsidRPr="000C233D">
        <w:rPr>
          <w:b/>
          <w:color w:val="auto"/>
          <w:sz w:val="28"/>
        </w:rPr>
        <w:t>c</w:t>
      </w:r>
      <w:r w:rsidR="004A2B59" w:rsidRPr="000C233D">
        <w:rPr>
          <w:b/>
          <w:color w:val="auto"/>
          <w:sz w:val="28"/>
        </w:rPr>
        <w:t>otutelle internationale de thèse ent</w:t>
      </w:r>
      <w:r w:rsidR="00112320" w:rsidRPr="000C233D">
        <w:rPr>
          <w:b/>
          <w:color w:val="auto"/>
          <w:sz w:val="28"/>
        </w:rPr>
        <w:t>r</w:t>
      </w:r>
      <w:r w:rsidR="004A2B59" w:rsidRPr="000C233D">
        <w:rPr>
          <w:b/>
          <w:color w:val="auto"/>
          <w:sz w:val="28"/>
        </w:rPr>
        <w:t xml:space="preserve">e l'UNIGE et une institution étrangère habilitée à délivrer des </w:t>
      </w:r>
      <w:proofErr w:type="gramStart"/>
      <w:r w:rsidR="004A2B59" w:rsidRPr="000C233D">
        <w:rPr>
          <w:b/>
          <w:color w:val="auto"/>
          <w:sz w:val="28"/>
        </w:rPr>
        <w:t>doctorats</w:t>
      </w:r>
      <w:r w:rsidR="00CE65A1" w:rsidRPr="000C233D">
        <w:rPr>
          <w:b/>
          <w:color w:val="auto"/>
          <w:sz w:val="28"/>
        </w:rPr>
        <w:t xml:space="preserve"> </w:t>
      </w:r>
      <w:r w:rsidR="002D4069">
        <w:rPr>
          <w:b/>
          <w:color w:val="auto"/>
          <w:sz w:val="28"/>
        </w:rPr>
        <w:t xml:space="preserve"> -</w:t>
      </w:r>
      <w:proofErr w:type="gramEnd"/>
      <w:r w:rsidR="002D4069">
        <w:rPr>
          <w:b/>
          <w:color w:val="auto"/>
          <w:sz w:val="28"/>
        </w:rPr>
        <w:t xml:space="preserve"> </w:t>
      </w:r>
      <w:r w:rsidR="00CE65A1">
        <w:rPr>
          <w:b/>
          <w:color w:val="FF0000"/>
          <w:sz w:val="28"/>
          <w:u w:val="single"/>
        </w:rPr>
        <w:t>À</w:t>
      </w:r>
      <w:r w:rsidR="00CE65A1" w:rsidRPr="00054EB7">
        <w:rPr>
          <w:b/>
          <w:color w:val="FF0000"/>
          <w:sz w:val="28"/>
          <w:u w:val="single"/>
        </w:rPr>
        <w:t xml:space="preserve"> retourner </w:t>
      </w:r>
      <w:r w:rsidR="00CE65A1" w:rsidRPr="00770319">
        <w:rPr>
          <w:b/>
          <w:color w:val="FF0000"/>
          <w:sz w:val="28"/>
          <w:u w:val="single"/>
        </w:rPr>
        <w:t>à cotutelle@unige.ch</w:t>
      </w:r>
    </w:p>
    <w:p w14:paraId="0A2C22F5" w14:textId="12EF5564" w:rsidR="005964FF" w:rsidRPr="00C67CD4" w:rsidRDefault="004C5631" w:rsidP="00CE65A1">
      <w:pPr>
        <w:rPr>
          <w:sz w:val="20"/>
          <w:lang w:val="en-US"/>
        </w:rPr>
      </w:pPr>
      <w:r w:rsidRPr="00C67CD4">
        <w:rPr>
          <w:rFonts w:ascii="Arial" w:hAnsi="Arial" w:cs="Arial"/>
          <w:i/>
          <w:sz w:val="20"/>
          <w:lang w:val="en-US"/>
        </w:rPr>
        <w:t xml:space="preserve">Application form for the establishment of </w:t>
      </w:r>
      <w:r w:rsidR="00E93407" w:rsidRPr="00C67CD4">
        <w:rPr>
          <w:rFonts w:ascii="Arial" w:hAnsi="Arial" w:cs="Arial"/>
          <w:i/>
          <w:sz w:val="20"/>
          <w:lang w:val="en-US"/>
        </w:rPr>
        <w:t xml:space="preserve">International double doctoral degree between the University of Geneva and a foreign institution eligible to issue doctorates. </w:t>
      </w:r>
      <w:r w:rsidR="00376BF2" w:rsidRPr="00C67CD4">
        <w:rPr>
          <w:rFonts w:ascii="Arial" w:hAnsi="Arial" w:cs="Arial"/>
          <w:i/>
          <w:color w:val="FF0000"/>
          <w:sz w:val="20"/>
          <w:lang w:val="en-US"/>
        </w:rPr>
        <w:t xml:space="preserve">To be returned </w:t>
      </w:r>
      <w:r w:rsidR="00376BF2" w:rsidRPr="00770319">
        <w:rPr>
          <w:rFonts w:ascii="Arial" w:hAnsi="Arial" w:cs="Arial"/>
          <w:i/>
          <w:color w:val="FF0000"/>
          <w:sz w:val="20"/>
          <w:lang w:val="en-US"/>
        </w:rPr>
        <w:t xml:space="preserve">to cotutelle@unige.ch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43D6FA1A" w14:textId="77777777" w:rsidTr="00DD66CF">
        <w:tc>
          <w:tcPr>
            <w:tcW w:w="9062" w:type="dxa"/>
            <w:shd w:val="clear" w:color="auto" w:fill="CF0063"/>
          </w:tcPr>
          <w:p w14:paraId="5A45D3B0" w14:textId="343ECBC9" w:rsidR="00DD66CF" w:rsidRPr="00DD66CF" w:rsidRDefault="00DD66CF" w:rsidP="00A06091">
            <w:pPr>
              <w:pStyle w:val="Titre3"/>
              <w:rPr>
                <w:b/>
                <w:color w:val="FFFFFF" w:themeColor="background1"/>
              </w:rPr>
            </w:pPr>
            <w:r w:rsidRPr="00DD66CF">
              <w:rPr>
                <w:b/>
                <w:color w:val="FFFFFF" w:themeColor="background1"/>
              </w:rPr>
              <w:t>1</w:t>
            </w:r>
            <w:r w:rsidR="00A43960">
              <w:rPr>
                <w:b/>
                <w:color w:val="FFFFFF" w:themeColor="background1"/>
              </w:rPr>
              <w:t>.</w:t>
            </w:r>
            <w:r w:rsidRPr="00DD66CF">
              <w:rPr>
                <w:b/>
                <w:color w:val="FFFFFF" w:themeColor="background1"/>
              </w:rPr>
              <w:t xml:space="preserve"> INFORMATIONS</w:t>
            </w:r>
            <w:r w:rsidRPr="00DD66C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</w:tr>
    </w:tbl>
    <w:p w14:paraId="29459841" w14:textId="77777777" w:rsidR="001917B3" w:rsidRPr="00A006D6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CA0622" w:rsidRPr="00D9709C" w14:paraId="1BC9138A" w14:textId="77777777" w:rsidTr="00733232">
        <w:trPr>
          <w:trHeight w:val="397"/>
        </w:trPr>
        <w:tc>
          <w:tcPr>
            <w:tcW w:w="1413" w:type="dxa"/>
            <w:vMerge w:val="restart"/>
          </w:tcPr>
          <w:p w14:paraId="6DEEC329" w14:textId="77777777" w:rsidR="00CA0622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72D39DFB" w14:textId="77777777" w:rsidR="00CA0622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D9709C">
              <w:rPr>
                <w:rFonts w:ascii="Arial" w:hAnsi="Arial" w:cs="Arial"/>
                <w:b/>
                <w:sz w:val="18"/>
              </w:rPr>
              <w:t>Le candidat</w:t>
            </w:r>
          </w:p>
          <w:p w14:paraId="7BC1FC05" w14:textId="020AA1B0" w:rsidR="00CE65A1" w:rsidRPr="00CE65A1" w:rsidRDefault="00CE65A1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CE65A1">
              <w:rPr>
                <w:rFonts w:ascii="Arial" w:hAnsi="Arial" w:cs="Arial"/>
                <w:i/>
                <w:sz w:val="18"/>
              </w:rPr>
              <w:t>The applicant</w:t>
            </w:r>
          </w:p>
        </w:tc>
        <w:tc>
          <w:tcPr>
            <w:tcW w:w="2835" w:type="dxa"/>
            <w:vAlign w:val="center"/>
          </w:tcPr>
          <w:p w14:paraId="5BEE3D08" w14:textId="4E03FEBB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Nom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</w:rPr>
            <w:id w:val="-1239561028"/>
            <w:placeholder>
              <w:docPart w:val="F721ABD404294F6380A536D4CAB9E3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DA8476D" w14:textId="434F639A" w:rsidR="00CA0622" w:rsidRPr="00D9709C" w:rsidRDefault="007822CD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622" w:rsidRPr="00D9709C" w14:paraId="5EA5A8BF" w14:textId="77777777" w:rsidTr="00733232">
        <w:trPr>
          <w:trHeight w:val="397"/>
        </w:trPr>
        <w:tc>
          <w:tcPr>
            <w:tcW w:w="1413" w:type="dxa"/>
            <w:vMerge/>
          </w:tcPr>
          <w:p w14:paraId="0BFF610A" w14:textId="77777777" w:rsidR="00CA0622" w:rsidRPr="00D9709C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F3A702F" w14:textId="47B327EA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Prénom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First name</w:t>
            </w:r>
          </w:p>
        </w:tc>
        <w:sdt>
          <w:sdtPr>
            <w:rPr>
              <w:rFonts w:ascii="Arial" w:hAnsi="Arial" w:cs="Arial"/>
              <w:sz w:val="18"/>
            </w:rPr>
            <w:id w:val="-917630277"/>
            <w:placeholder>
              <w:docPart w:val="F721ABD404294F6380A536D4CAB9E3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FEE93B6" w14:textId="29BEF8EF" w:rsidR="00CA0622" w:rsidRPr="00D9709C" w:rsidRDefault="002843D6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622" w:rsidRPr="00D9709C" w14:paraId="7D3F7B22" w14:textId="77777777" w:rsidTr="00733232">
        <w:trPr>
          <w:trHeight w:val="397"/>
        </w:trPr>
        <w:tc>
          <w:tcPr>
            <w:tcW w:w="1413" w:type="dxa"/>
            <w:vMerge/>
          </w:tcPr>
          <w:p w14:paraId="14479C5A" w14:textId="77777777" w:rsidR="00CA0622" w:rsidRPr="00D9709C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A45F0EE" w14:textId="00392B6D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Adresse e</w:t>
            </w:r>
            <w:r w:rsidR="00733232" w:rsidRPr="00733232">
              <w:rPr>
                <w:rFonts w:ascii="Arial" w:hAnsi="Arial" w:cs="Arial"/>
                <w:b/>
                <w:sz w:val="18"/>
              </w:rPr>
              <w:t>-</w:t>
            </w:r>
            <w:r w:rsidRPr="00733232">
              <w:rPr>
                <w:rFonts w:ascii="Arial" w:hAnsi="Arial" w:cs="Arial"/>
                <w:b/>
                <w:sz w:val="18"/>
              </w:rPr>
              <w:t>mail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e</w:t>
            </w:r>
            <w:r w:rsidR="00733232">
              <w:rPr>
                <w:rFonts w:ascii="Arial" w:hAnsi="Arial" w:cs="Arial"/>
                <w:i/>
                <w:sz w:val="18"/>
              </w:rPr>
              <w:t>-</w:t>
            </w:r>
            <w:r w:rsidR="00194563" w:rsidRPr="00194563">
              <w:rPr>
                <w:rFonts w:ascii="Arial" w:hAnsi="Arial" w:cs="Arial"/>
                <w:i/>
                <w:sz w:val="18"/>
              </w:rPr>
              <w:t>mail address</w:t>
            </w:r>
          </w:p>
        </w:tc>
        <w:sdt>
          <w:sdtPr>
            <w:rPr>
              <w:rFonts w:ascii="Arial" w:hAnsi="Arial" w:cs="Arial"/>
              <w:sz w:val="18"/>
            </w:rPr>
            <w:id w:val="1993297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083891D6" w14:textId="7E3606AA" w:rsidR="00CA0622" w:rsidRDefault="002843D6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763B0A1" w14:textId="77777777" w:rsidR="00F007F4" w:rsidRPr="00FB57BF" w:rsidRDefault="00F007F4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F24915" w:rsidRPr="00D9709C" w14:paraId="2830D977" w14:textId="77777777" w:rsidTr="00733232">
        <w:trPr>
          <w:trHeight w:val="397"/>
        </w:trPr>
        <w:tc>
          <w:tcPr>
            <w:tcW w:w="1413" w:type="dxa"/>
            <w:vMerge w:val="restart"/>
          </w:tcPr>
          <w:p w14:paraId="167BCBE9" w14:textId="77777777" w:rsidR="00F24915" w:rsidRDefault="00F24915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550EB76E" w14:textId="77777777" w:rsidR="00F24915" w:rsidRPr="00770319" w:rsidRDefault="00F24915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770319">
              <w:rPr>
                <w:rFonts w:ascii="Arial" w:hAnsi="Arial" w:cs="Arial"/>
                <w:b/>
                <w:sz w:val="18"/>
                <w:lang w:val="en-US"/>
              </w:rPr>
              <w:t>À l’Université de Genève</w:t>
            </w:r>
          </w:p>
          <w:p w14:paraId="264A5EB2" w14:textId="1CB82C9D" w:rsidR="00733232" w:rsidRPr="00733232" w:rsidRDefault="0073323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733232">
              <w:rPr>
                <w:rFonts w:ascii="Arial" w:hAnsi="Arial" w:cs="Arial"/>
                <w:i/>
                <w:sz w:val="18"/>
                <w:lang w:val="en-US"/>
              </w:rPr>
              <w:t>At the University of Geneva</w:t>
            </w:r>
          </w:p>
        </w:tc>
        <w:tc>
          <w:tcPr>
            <w:tcW w:w="2835" w:type="dxa"/>
            <w:vAlign w:val="center"/>
          </w:tcPr>
          <w:p w14:paraId="0E1F9D39" w14:textId="4C132E04" w:rsidR="00F24915" w:rsidRPr="00D9709C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Nom de la Faculté</w:t>
            </w:r>
            <w:r w:rsidR="00733232">
              <w:rPr>
                <w:rFonts w:ascii="Arial" w:hAnsi="Arial" w:cs="Arial"/>
                <w:sz w:val="18"/>
              </w:rPr>
              <w:t xml:space="preserve"> /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Faculty</w:t>
            </w:r>
            <w:r w:rsidR="00733232"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Style w:val="Style1"/>
              <w:rFonts w:ascii="Arial" w:hAnsi="Arial" w:cs="Arial"/>
              <w:sz w:val="18"/>
            </w:rPr>
            <w:alias w:val="Faculté UNIGE"/>
            <w:tag w:val="Faculté UNIGE"/>
            <w:id w:val="1506011509"/>
            <w:lock w:val="sdtLocked"/>
            <w:placeholder>
              <w:docPart w:val="F08C5C9E5F3344B08EF871D971B58209"/>
            </w:placeholder>
            <w:showingPlcHdr/>
            <w:comboBox>
              <w:listItem w:value="Choisissez un élément."/>
              <w:listItem w:displayText="Sciences" w:value="Sciences"/>
              <w:listItem w:displayText="Médecine" w:value="Médecine"/>
              <w:listItem w:displayText="Lettres" w:value="Lettres"/>
              <w:listItem w:displayText="Droit" w:value="Droit"/>
              <w:listItem w:displayText="Théologie" w:value="Théologie"/>
              <w:listItem w:displayText="Psychologie et sciences de l'éducation" w:value="Psychologie et sciences de l'éducation"/>
              <w:listItem w:displayText="Traduction et interprétation" w:value="Traduction et interprétation"/>
              <w:listItem w:displayText="Économie et management" w:value="Économie et management"/>
              <w:listItem w:displayText="Sciences de la société" w:value="Sciences de la société"/>
            </w:comboBox>
          </w:sdtPr>
          <w:sdtEndPr>
            <w:rPr>
              <w:rStyle w:val="Policepardfaut"/>
            </w:rPr>
          </w:sdtEndPr>
          <w:sdtContent>
            <w:tc>
              <w:tcPr>
                <w:tcW w:w="4819" w:type="dxa"/>
                <w:vAlign w:val="center"/>
              </w:tcPr>
              <w:p w14:paraId="6DDF3CEA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22DBE18A" w14:textId="77777777" w:rsidTr="00CA53E4">
        <w:trPr>
          <w:trHeight w:val="560"/>
        </w:trPr>
        <w:tc>
          <w:tcPr>
            <w:tcW w:w="1413" w:type="dxa"/>
            <w:vMerge/>
          </w:tcPr>
          <w:p w14:paraId="751378D4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7BDF331" w14:textId="77777777" w:rsidR="0038235C" w:rsidRPr="0038235C" w:rsidRDefault="0038235C" w:rsidP="0038235C">
            <w:pPr>
              <w:pStyle w:val="En-tte"/>
              <w:rPr>
                <w:rFonts w:ascii="Arial" w:hAnsi="Arial" w:cs="Arial"/>
                <w:sz w:val="18"/>
              </w:rPr>
            </w:pPr>
            <w:r w:rsidRPr="0038235C">
              <w:rPr>
                <w:rFonts w:ascii="Arial" w:hAnsi="Arial" w:cs="Arial"/>
                <w:b/>
                <w:sz w:val="18"/>
              </w:rPr>
              <w:t>Nom du co-directeur ou co-directrice UNIGE</w:t>
            </w:r>
            <w:r w:rsidRPr="0038235C">
              <w:rPr>
                <w:rFonts w:ascii="Arial" w:hAnsi="Arial" w:cs="Arial"/>
                <w:sz w:val="18"/>
              </w:rPr>
              <w:t xml:space="preserve"> </w:t>
            </w:r>
          </w:p>
          <w:p w14:paraId="070F4B9D" w14:textId="44F61B3F" w:rsidR="00F24915" w:rsidRPr="007B523A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  <w:lang w:val="en-US"/>
              </w:rPr>
            </w:pPr>
            <w:r w:rsidRPr="007B523A">
              <w:rPr>
                <w:rFonts w:ascii="Arial" w:hAnsi="Arial" w:cs="Arial"/>
                <w:i/>
                <w:sz w:val="18"/>
                <w:lang w:val="en-US"/>
              </w:rPr>
              <w:t>Name of UNIGE co-director</w:t>
            </w:r>
          </w:p>
        </w:tc>
        <w:sdt>
          <w:sdtPr>
            <w:rPr>
              <w:rFonts w:ascii="Arial" w:hAnsi="Arial" w:cs="Arial"/>
              <w:sz w:val="18"/>
            </w:rPr>
            <w:id w:val="551359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0D47D68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24915" w:rsidRPr="00D9709C" w14:paraId="70B4DEE5" w14:textId="77777777" w:rsidTr="00CA53E4">
        <w:trPr>
          <w:trHeight w:val="554"/>
        </w:trPr>
        <w:tc>
          <w:tcPr>
            <w:tcW w:w="1413" w:type="dxa"/>
            <w:vMerge/>
          </w:tcPr>
          <w:p w14:paraId="68682E31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FC0FD71" w14:textId="6129227D" w:rsidR="00733232" w:rsidRPr="00D9709C" w:rsidRDefault="00F24915" w:rsidP="00733232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Année de l’immatriculation</w:t>
            </w:r>
            <w:r w:rsidR="00733232">
              <w:rPr>
                <w:rFonts w:ascii="Arial" w:hAnsi="Arial" w:cs="Arial"/>
                <w:b/>
                <w:sz w:val="18"/>
              </w:rPr>
              <w:t xml:space="preserve">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Year of registration</w:t>
            </w:r>
          </w:p>
        </w:tc>
        <w:sdt>
          <w:sdtPr>
            <w:rPr>
              <w:rFonts w:ascii="Arial" w:hAnsi="Arial" w:cs="Arial"/>
              <w:sz w:val="18"/>
            </w:rPr>
            <w:alias w:val="Année"/>
            <w:tag w:val="Année"/>
            <w:id w:val="-1054070390"/>
            <w:lock w:val="sdtLocked"/>
            <w:placeholder>
              <w:docPart w:val="C3C4FE6D1DA946B7BB63CBAE2CB35999"/>
            </w:placeholder>
            <w:showingPlcHdr/>
            <w:comboBox>
              <w:listItem w:value="Choisissez un élément.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comboBox>
          </w:sdtPr>
          <w:sdtEndPr/>
          <w:sdtContent>
            <w:tc>
              <w:tcPr>
                <w:tcW w:w="4819" w:type="dxa"/>
                <w:vAlign w:val="center"/>
              </w:tcPr>
              <w:p w14:paraId="29C7CA9E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594A2B93" w14:textId="77777777" w:rsidTr="00CA53E4">
        <w:trPr>
          <w:trHeight w:val="562"/>
        </w:trPr>
        <w:tc>
          <w:tcPr>
            <w:tcW w:w="1413" w:type="dxa"/>
            <w:vMerge/>
          </w:tcPr>
          <w:p w14:paraId="65D7ECAD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79FA1DC" w14:textId="758A3E9A" w:rsidR="00F24915" w:rsidRPr="00D9709C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Semestre de l’immatriculation</w:t>
            </w:r>
            <w:r w:rsidR="00733232">
              <w:rPr>
                <w:rFonts w:ascii="Arial" w:hAnsi="Arial" w:cs="Arial"/>
                <w:sz w:val="18"/>
              </w:rPr>
              <w:t xml:space="preserve">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Semester of registration</w:t>
            </w:r>
          </w:p>
        </w:tc>
        <w:sdt>
          <w:sdtPr>
            <w:rPr>
              <w:rFonts w:ascii="Arial" w:hAnsi="Arial" w:cs="Arial"/>
              <w:sz w:val="18"/>
            </w:rPr>
            <w:id w:val="87515023"/>
            <w:lock w:val="sdtLocked"/>
            <w:placeholder>
              <w:docPart w:val="4E9BE5BA38BC4BA3BDB2C41B6B57C9CB"/>
            </w:placeholder>
            <w:showingPlcHdr/>
            <w:dropDownList>
              <w:listItem w:value="Choisissez un élément."/>
              <w:listItem w:displayText="Automne" w:value="Automne"/>
              <w:listItem w:displayText="Printemps" w:value="Printemps"/>
            </w:dropDownList>
          </w:sdtPr>
          <w:sdtEndPr/>
          <w:sdtContent>
            <w:tc>
              <w:tcPr>
                <w:tcW w:w="4819" w:type="dxa"/>
                <w:vAlign w:val="center"/>
              </w:tcPr>
              <w:p w14:paraId="321135D0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54D335DA" w14:textId="77777777" w:rsidTr="00733232">
        <w:trPr>
          <w:trHeight w:val="1134"/>
        </w:trPr>
        <w:tc>
          <w:tcPr>
            <w:tcW w:w="1413" w:type="dxa"/>
            <w:vMerge/>
          </w:tcPr>
          <w:p w14:paraId="0D769D64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A80C9E4" w14:textId="77777777" w:rsidR="00515AD1" w:rsidRPr="00733232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 xml:space="preserve">Titre de la thèse </w:t>
            </w:r>
          </w:p>
          <w:p w14:paraId="754FD6B7" w14:textId="77777777" w:rsidR="00F24915" w:rsidRPr="00414896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414896"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 w:rsidRPr="00414896">
              <w:rPr>
                <w:rFonts w:ascii="Arial" w:hAnsi="Arial" w:cs="Arial"/>
                <w:b/>
                <w:sz w:val="18"/>
              </w:rPr>
              <w:t>même</w:t>
            </w:r>
            <w:proofErr w:type="gramEnd"/>
            <w:r w:rsidRPr="00414896">
              <w:rPr>
                <w:rFonts w:ascii="Arial" w:hAnsi="Arial" w:cs="Arial"/>
                <w:b/>
                <w:sz w:val="18"/>
              </w:rPr>
              <w:t xml:space="preserve"> provisoire)</w:t>
            </w:r>
          </w:p>
          <w:p w14:paraId="4BD8D23D" w14:textId="77777777" w:rsidR="00941AD9" w:rsidRPr="007B523A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B523A">
              <w:rPr>
                <w:rFonts w:ascii="Arial" w:hAnsi="Arial" w:cs="Arial"/>
                <w:i/>
                <w:sz w:val="18"/>
              </w:rPr>
              <w:t xml:space="preserve">Title of the thesis </w:t>
            </w:r>
          </w:p>
          <w:p w14:paraId="59CDEB05" w14:textId="3FFF9A8C" w:rsidR="00733232" w:rsidRPr="00733232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733232">
              <w:rPr>
                <w:rFonts w:ascii="Arial" w:hAnsi="Arial" w:cs="Arial"/>
                <w:i/>
                <w:sz w:val="18"/>
                <w:lang w:val="en-US"/>
              </w:rPr>
              <w:t>(even provisional)</w:t>
            </w:r>
          </w:p>
        </w:tc>
        <w:tc>
          <w:tcPr>
            <w:tcW w:w="4819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5119049"/>
              <w:placeholder>
                <w:docPart w:val="DefaultPlaceholder_-1854013440"/>
              </w:placeholder>
              <w:showingPlcHdr/>
            </w:sdtPr>
            <w:sdtEndPr/>
            <w:sdtContent>
              <w:p w14:paraId="4BBE0BB0" w14:textId="77777777" w:rsidR="00FB57BF" w:rsidRPr="00933C98" w:rsidRDefault="00933C98" w:rsidP="00ED6AEF">
                <w:pPr>
                  <w:pStyle w:val="En-tte"/>
                  <w:tabs>
                    <w:tab w:val="clear" w:pos="9072"/>
                  </w:tabs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4915" w:rsidRPr="00D9709C" w14:paraId="7E7CEAC5" w14:textId="77777777" w:rsidTr="00733232">
        <w:trPr>
          <w:trHeight w:val="397"/>
        </w:trPr>
        <w:tc>
          <w:tcPr>
            <w:tcW w:w="1413" w:type="dxa"/>
            <w:vMerge/>
          </w:tcPr>
          <w:p w14:paraId="45C5E102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355EA62" w14:textId="38FDBC35" w:rsidR="00F24915" w:rsidRPr="00941AD9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941AD9">
              <w:rPr>
                <w:rFonts w:ascii="Arial" w:hAnsi="Arial" w:cs="Arial"/>
                <w:b/>
                <w:sz w:val="18"/>
              </w:rPr>
              <w:t>Discipline</w:t>
            </w:r>
            <w:r w:rsidR="00941AD9">
              <w:rPr>
                <w:rFonts w:ascii="Arial" w:hAnsi="Arial" w:cs="Arial"/>
                <w:b/>
                <w:sz w:val="18"/>
              </w:rPr>
              <w:t xml:space="preserve"> / </w:t>
            </w:r>
            <w:r w:rsidR="00941AD9" w:rsidRPr="00941AD9">
              <w:rPr>
                <w:rFonts w:ascii="Arial" w:hAnsi="Arial" w:cs="Arial"/>
                <w:i/>
                <w:sz w:val="18"/>
              </w:rPr>
              <w:t>Discipline</w:t>
            </w:r>
          </w:p>
        </w:tc>
        <w:sdt>
          <w:sdtPr>
            <w:rPr>
              <w:rFonts w:ascii="Arial" w:hAnsi="Arial" w:cs="Arial"/>
              <w:sz w:val="18"/>
            </w:rPr>
            <w:id w:val="2011788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20D9795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94777E3" w14:textId="77777777" w:rsidR="00783F91" w:rsidRDefault="00783F91" w:rsidP="001917B3">
      <w:pPr>
        <w:pStyle w:val="En-tte"/>
        <w:tabs>
          <w:tab w:val="clear" w:pos="9072"/>
        </w:tabs>
        <w:ind w:right="-709"/>
        <w:rPr>
          <w:sz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581F90" w:rsidRPr="00783F91" w14:paraId="2B20C197" w14:textId="77777777" w:rsidTr="0005355F">
        <w:trPr>
          <w:trHeight w:val="825"/>
        </w:trPr>
        <w:tc>
          <w:tcPr>
            <w:tcW w:w="1413" w:type="dxa"/>
            <w:vMerge w:val="restart"/>
          </w:tcPr>
          <w:p w14:paraId="65CEFDBA" w14:textId="77777777" w:rsidR="00581F90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014D9E3B" w14:textId="77777777" w:rsidR="00581F90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C059A1">
              <w:rPr>
                <w:rFonts w:ascii="Arial" w:hAnsi="Arial" w:cs="Arial"/>
                <w:b/>
                <w:sz w:val="18"/>
              </w:rPr>
              <w:t>À l’Université partenaire</w:t>
            </w:r>
          </w:p>
          <w:p w14:paraId="50E8C699" w14:textId="6DA3FF7F" w:rsidR="007D62F1" w:rsidRPr="007D62F1" w:rsidRDefault="007D62F1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D62F1">
              <w:rPr>
                <w:rFonts w:ascii="Arial" w:hAnsi="Arial" w:cs="Arial"/>
                <w:i/>
                <w:sz w:val="18"/>
              </w:rPr>
              <w:t xml:space="preserve">At the partner </w:t>
            </w:r>
            <w:r w:rsidR="00414896">
              <w:rPr>
                <w:rFonts w:ascii="Arial" w:hAnsi="Arial" w:cs="Arial"/>
                <w:i/>
                <w:sz w:val="18"/>
              </w:rPr>
              <w:t>U</w:t>
            </w:r>
            <w:r w:rsidRPr="007D62F1">
              <w:rPr>
                <w:rFonts w:ascii="Arial" w:hAnsi="Arial" w:cs="Arial"/>
                <w:i/>
                <w:sz w:val="18"/>
              </w:rPr>
              <w:t>niversity</w:t>
            </w:r>
          </w:p>
        </w:tc>
        <w:tc>
          <w:tcPr>
            <w:tcW w:w="2835" w:type="dxa"/>
            <w:vAlign w:val="center"/>
          </w:tcPr>
          <w:p w14:paraId="0127B209" w14:textId="77777777" w:rsidR="00581F90" w:rsidRPr="007D62F1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7D62F1">
              <w:rPr>
                <w:rFonts w:ascii="Arial" w:hAnsi="Arial" w:cs="Arial"/>
                <w:b/>
                <w:sz w:val="18"/>
              </w:rPr>
              <w:t>Nom complet de l’Université</w:t>
            </w:r>
          </w:p>
          <w:p w14:paraId="0D17C95B" w14:textId="07D1C3E3" w:rsidR="007D62F1" w:rsidRPr="007D62F1" w:rsidRDefault="007D62F1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D62F1">
              <w:rPr>
                <w:rFonts w:ascii="Arial" w:hAnsi="Arial" w:cs="Arial"/>
                <w:i/>
                <w:sz w:val="18"/>
              </w:rPr>
              <w:t>University's full name</w:t>
            </w:r>
          </w:p>
        </w:tc>
        <w:sdt>
          <w:sdtPr>
            <w:rPr>
              <w:rFonts w:ascii="Arial" w:hAnsi="Arial" w:cs="Arial"/>
              <w:sz w:val="18"/>
            </w:rPr>
            <w:id w:val="1084648864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4945F81" w14:textId="493DECC7" w:rsidR="00581F90" w:rsidRPr="00C059A1" w:rsidRDefault="0005355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6B3728E0" w14:textId="77777777" w:rsidTr="00733232">
        <w:trPr>
          <w:trHeight w:val="397"/>
        </w:trPr>
        <w:tc>
          <w:tcPr>
            <w:tcW w:w="1413" w:type="dxa"/>
            <w:vMerge/>
          </w:tcPr>
          <w:p w14:paraId="22AF7CA6" w14:textId="77777777" w:rsidR="00581F90" w:rsidRPr="00C059A1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14DA806" w14:textId="54AFA21F" w:rsidR="00581F90" w:rsidRPr="00C059A1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8B6223">
              <w:rPr>
                <w:rFonts w:ascii="Arial" w:hAnsi="Arial" w:cs="Arial"/>
                <w:b/>
                <w:sz w:val="18"/>
              </w:rPr>
              <w:t>Pays</w:t>
            </w:r>
            <w:r w:rsidR="008B6223">
              <w:rPr>
                <w:rFonts w:ascii="Arial" w:hAnsi="Arial" w:cs="Arial"/>
                <w:sz w:val="18"/>
              </w:rPr>
              <w:t xml:space="preserve"> / </w:t>
            </w:r>
            <w:r w:rsidR="008B6223">
              <w:rPr>
                <w:rFonts w:ascii="Arial" w:hAnsi="Arial" w:cs="Arial"/>
                <w:i/>
                <w:sz w:val="18"/>
              </w:rPr>
              <w:t>C</w:t>
            </w:r>
            <w:r w:rsidR="008B6223" w:rsidRPr="008B6223">
              <w:rPr>
                <w:rFonts w:ascii="Arial" w:hAnsi="Arial" w:cs="Arial"/>
                <w:i/>
                <w:sz w:val="18"/>
              </w:rPr>
              <w:t>ountry</w:t>
            </w:r>
          </w:p>
        </w:tc>
        <w:sdt>
          <w:sdtPr>
            <w:rPr>
              <w:rFonts w:ascii="Arial" w:hAnsi="Arial" w:cs="Arial"/>
              <w:sz w:val="18"/>
            </w:rPr>
            <w:id w:val="-294914159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B33BF1A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4099878C" w14:textId="77777777" w:rsidTr="00CA53E4">
        <w:trPr>
          <w:trHeight w:val="553"/>
        </w:trPr>
        <w:tc>
          <w:tcPr>
            <w:tcW w:w="1413" w:type="dxa"/>
            <w:vMerge/>
          </w:tcPr>
          <w:p w14:paraId="3E2810D0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77F8EFB" w14:textId="77777777" w:rsidR="00581F90" w:rsidRPr="00770319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770319">
              <w:rPr>
                <w:rFonts w:ascii="Arial" w:hAnsi="Arial" w:cs="Arial"/>
                <w:b/>
                <w:sz w:val="18"/>
                <w:lang w:val="en-US"/>
              </w:rPr>
              <w:t xml:space="preserve">Nom du co-directeur </w:t>
            </w:r>
          </w:p>
          <w:p w14:paraId="2219C3B8" w14:textId="75AFC6B7" w:rsidR="005D693B" w:rsidRPr="005D693B" w:rsidRDefault="005D693B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5D693B">
              <w:rPr>
                <w:rFonts w:ascii="Arial" w:hAnsi="Arial" w:cs="Arial"/>
                <w:i/>
                <w:sz w:val="18"/>
                <w:lang w:val="en-US"/>
              </w:rPr>
              <w:t>Name of the co-director</w:t>
            </w:r>
          </w:p>
        </w:tc>
        <w:sdt>
          <w:sdtPr>
            <w:rPr>
              <w:rFonts w:ascii="Arial" w:hAnsi="Arial" w:cs="Arial"/>
              <w:sz w:val="18"/>
            </w:rPr>
            <w:id w:val="-268706922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176409C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791E6AD9" w14:textId="77777777" w:rsidTr="00CA53E4">
        <w:trPr>
          <w:trHeight w:val="718"/>
        </w:trPr>
        <w:tc>
          <w:tcPr>
            <w:tcW w:w="1413" w:type="dxa"/>
            <w:vMerge/>
          </w:tcPr>
          <w:p w14:paraId="5CF1EEC2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D615396" w14:textId="77777777" w:rsidR="00581F90" w:rsidRPr="005D693B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5D693B">
              <w:rPr>
                <w:rFonts w:ascii="Arial" w:hAnsi="Arial" w:cs="Arial"/>
                <w:b/>
                <w:sz w:val="18"/>
              </w:rPr>
              <w:t xml:space="preserve">Semestre et année de l’immatriculation </w:t>
            </w:r>
          </w:p>
          <w:p w14:paraId="48616DB4" w14:textId="50C5E947" w:rsidR="005D693B" w:rsidRPr="00770319" w:rsidRDefault="005D693B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70319">
              <w:rPr>
                <w:rFonts w:ascii="Arial" w:hAnsi="Arial" w:cs="Arial"/>
                <w:i/>
                <w:sz w:val="18"/>
              </w:rPr>
              <w:t>Date of registration</w:t>
            </w:r>
          </w:p>
        </w:tc>
        <w:sdt>
          <w:sdtPr>
            <w:rPr>
              <w:rFonts w:ascii="Arial" w:hAnsi="Arial" w:cs="Arial"/>
              <w:sz w:val="18"/>
            </w:rPr>
            <w:id w:val="1678307832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CBA7B70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119E89A3" w14:textId="77777777" w:rsidTr="00733232">
        <w:trPr>
          <w:trHeight w:val="397"/>
        </w:trPr>
        <w:tc>
          <w:tcPr>
            <w:tcW w:w="1413" w:type="dxa"/>
            <w:vMerge/>
          </w:tcPr>
          <w:p w14:paraId="1EF60E01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08409EA" w14:textId="5C648345" w:rsidR="00581F90" w:rsidRPr="00C059A1" w:rsidRDefault="00642B06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941AD9">
              <w:rPr>
                <w:rFonts w:ascii="Arial" w:hAnsi="Arial" w:cs="Arial"/>
                <w:b/>
                <w:sz w:val="18"/>
              </w:rPr>
              <w:t>Discipline</w:t>
            </w:r>
            <w:r>
              <w:rPr>
                <w:rFonts w:ascii="Arial" w:hAnsi="Arial" w:cs="Arial"/>
                <w:b/>
                <w:sz w:val="18"/>
              </w:rPr>
              <w:t xml:space="preserve"> / </w:t>
            </w:r>
            <w:r w:rsidRPr="00941AD9">
              <w:rPr>
                <w:rFonts w:ascii="Arial" w:hAnsi="Arial" w:cs="Arial"/>
                <w:i/>
                <w:sz w:val="18"/>
              </w:rPr>
              <w:t>Discipline</w:t>
            </w:r>
          </w:p>
        </w:tc>
        <w:sdt>
          <w:sdtPr>
            <w:rPr>
              <w:rFonts w:ascii="Arial" w:hAnsi="Arial" w:cs="Arial"/>
              <w:sz w:val="18"/>
            </w:rPr>
            <w:id w:val="816617605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447D2FC6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0A7C59FF" w14:textId="77777777" w:rsidTr="00CA53E4">
        <w:trPr>
          <w:trHeight w:val="706"/>
        </w:trPr>
        <w:tc>
          <w:tcPr>
            <w:tcW w:w="1413" w:type="dxa"/>
            <w:vMerge/>
          </w:tcPr>
          <w:p w14:paraId="0A12E95E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0C3B5A" w14:textId="77777777" w:rsidR="00581F90" w:rsidRPr="00863518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863518">
              <w:rPr>
                <w:rFonts w:ascii="Arial" w:hAnsi="Arial" w:cs="Arial"/>
                <w:b/>
                <w:sz w:val="18"/>
              </w:rPr>
              <w:t>Coordonnées de la personne en charge des cotutelles de thèse</w:t>
            </w:r>
          </w:p>
          <w:p w14:paraId="128F62A4" w14:textId="415938A0" w:rsidR="00863518" w:rsidRPr="00863518" w:rsidRDefault="00863518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863518">
              <w:rPr>
                <w:rFonts w:ascii="Arial" w:hAnsi="Arial" w:cs="Arial"/>
                <w:i/>
                <w:sz w:val="18"/>
                <w:lang w:val="en-US"/>
              </w:rPr>
              <w:t>Contact details of the person in charge of the cotutelles</w:t>
            </w:r>
          </w:p>
        </w:tc>
        <w:tc>
          <w:tcPr>
            <w:tcW w:w="4819" w:type="dxa"/>
            <w:vAlign w:val="center"/>
          </w:tcPr>
          <w:p w14:paraId="21C7D67E" w14:textId="558B9D4A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863518">
              <w:rPr>
                <w:rFonts w:ascii="Arial" w:hAnsi="Arial" w:cs="Arial"/>
                <w:b/>
                <w:sz w:val="18"/>
              </w:rPr>
              <w:t>Nom</w:t>
            </w:r>
            <w:r w:rsidR="00863518">
              <w:rPr>
                <w:rFonts w:ascii="Arial" w:hAnsi="Arial" w:cs="Arial"/>
                <w:sz w:val="18"/>
              </w:rPr>
              <w:t xml:space="preserve"> / </w:t>
            </w:r>
            <w:r w:rsidR="00863518" w:rsidRPr="00863518">
              <w:rPr>
                <w:rFonts w:ascii="Arial" w:hAnsi="Arial" w:cs="Arial"/>
                <w:i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</w:rPr>
                <w:id w:val="6661328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602A"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1F90" w:rsidRPr="00783F91" w14:paraId="11DEBD4F" w14:textId="77777777" w:rsidTr="00733232">
        <w:trPr>
          <w:trHeight w:val="397"/>
        </w:trPr>
        <w:tc>
          <w:tcPr>
            <w:tcW w:w="1413" w:type="dxa"/>
            <w:vMerge/>
          </w:tcPr>
          <w:p w14:paraId="5F954448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C696448" w14:textId="77777777" w:rsidR="00581F90" w:rsidRPr="00C059A1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vAlign w:val="center"/>
          </w:tcPr>
          <w:p w14:paraId="72390E19" w14:textId="77777777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-mail : </w:t>
            </w:r>
            <w:sdt>
              <w:sdtPr>
                <w:rPr>
                  <w:rFonts w:ascii="Arial" w:hAnsi="Arial" w:cs="Arial"/>
                  <w:sz w:val="18"/>
                </w:rPr>
                <w:id w:val="3719631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1F90" w:rsidRPr="00783F91" w14:paraId="3EEFE86C" w14:textId="77777777" w:rsidTr="00733232">
        <w:trPr>
          <w:trHeight w:val="397"/>
        </w:trPr>
        <w:tc>
          <w:tcPr>
            <w:tcW w:w="1413" w:type="dxa"/>
            <w:vMerge/>
          </w:tcPr>
          <w:p w14:paraId="29114CA7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7B66B0D" w14:textId="77777777" w:rsidR="00581F90" w:rsidRPr="00C059A1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vAlign w:val="center"/>
          </w:tcPr>
          <w:p w14:paraId="4C359708" w14:textId="77777777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él : </w:t>
            </w:r>
            <w:sdt>
              <w:sdtPr>
                <w:rPr>
                  <w:rFonts w:ascii="Arial" w:hAnsi="Arial" w:cs="Arial"/>
                  <w:sz w:val="18"/>
                </w:rPr>
                <w:id w:val="620732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4B43AE6" w14:textId="2F6BCAC8" w:rsidR="00CB7C8B" w:rsidRDefault="00CB7C8B" w:rsidP="001917B3">
      <w:pPr>
        <w:pStyle w:val="En-tte"/>
        <w:tabs>
          <w:tab w:val="clear" w:pos="9072"/>
        </w:tabs>
        <w:ind w:right="-709"/>
        <w:rPr>
          <w:sz w:val="24"/>
        </w:rPr>
      </w:pPr>
    </w:p>
    <w:p w14:paraId="554F2C8D" w14:textId="77777777" w:rsidR="002C452A" w:rsidRDefault="002C452A" w:rsidP="001917B3">
      <w:pPr>
        <w:pStyle w:val="En-tte"/>
        <w:tabs>
          <w:tab w:val="clear" w:pos="9072"/>
        </w:tabs>
        <w:ind w:right="-709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2B819B4A" w14:textId="77777777" w:rsidTr="006F64F8">
        <w:tc>
          <w:tcPr>
            <w:tcW w:w="9062" w:type="dxa"/>
            <w:shd w:val="clear" w:color="auto" w:fill="CF0063"/>
          </w:tcPr>
          <w:p w14:paraId="1D0B1A58" w14:textId="7CBF691B" w:rsidR="00DD66CF" w:rsidRDefault="00DD66CF" w:rsidP="006F64F8">
            <w:pPr>
              <w:pStyle w:val="Titre3"/>
              <w:rPr>
                <w:b/>
                <w:color w:val="FFFFFF" w:themeColor="background1"/>
              </w:rPr>
            </w:pPr>
            <w:bookmarkStart w:id="0" w:name="_Hlk88224518"/>
            <w:r>
              <w:rPr>
                <w:b/>
                <w:color w:val="FFFFFF" w:themeColor="background1"/>
              </w:rPr>
              <w:lastRenderedPageBreak/>
              <w:t>2</w:t>
            </w:r>
            <w:r w:rsidR="00A43960">
              <w:rPr>
                <w:b/>
                <w:color w:val="FFFFFF" w:themeColor="background1"/>
              </w:rPr>
              <w:t>.</w:t>
            </w:r>
            <w:r w:rsidRPr="00DD66CF">
              <w:rPr>
                <w:b/>
                <w:color w:val="FFFFFF" w:themeColor="background1"/>
              </w:rPr>
              <w:t xml:space="preserve"> POURQUOI UNE COTUTELLE</w:t>
            </w:r>
          </w:p>
          <w:p w14:paraId="5E101EFC" w14:textId="1EA25A40" w:rsidR="00A64540" w:rsidRPr="001541DB" w:rsidRDefault="00A64540" w:rsidP="00A64540">
            <w:pPr>
              <w:rPr>
                <w:i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color w:val="FFFFFF" w:themeColor="background1"/>
                <w:sz w:val="24"/>
                <w:szCs w:val="24"/>
              </w:rPr>
              <w:t xml:space="preserve">    </w:t>
            </w:r>
            <w:r w:rsidRPr="001541DB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WHY A COTUTELE</w:t>
            </w:r>
          </w:p>
        </w:tc>
      </w:tr>
      <w:bookmarkEnd w:id="0"/>
    </w:tbl>
    <w:p w14:paraId="262F3562" w14:textId="77777777" w:rsidR="007F146C" w:rsidRPr="007F146C" w:rsidRDefault="007F146C" w:rsidP="007F146C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F91" w:rsidRPr="007822CD" w14:paraId="19CA2814" w14:textId="77777777" w:rsidTr="00783F91">
        <w:tc>
          <w:tcPr>
            <w:tcW w:w="9062" w:type="dxa"/>
          </w:tcPr>
          <w:p w14:paraId="7C1FBFB9" w14:textId="77777777" w:rsidR="00AC6171" w:rsidRDefault="00AC617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18"/>
              </w:rPr>
            </w:pPr>
            <w:bookmarkStart w:id="1" w:name="_Hlk160202777"/>
          </w:p>
          <w:p w14:paraId="690B1537" w14:textId="77777777" w:rsidR="00783F91" w:rsidRPr="00EC46D3" w:rsidRDefault="00783F91" w:rsidP="00EC46D3">
            <w:pPr>
              <w:pStyle w:val="En-tte"/>
              <w:tabs>
                <w:tab w:val="clear" w:pos="9072"/>
              </w:tabs>
              <w:ind w:right="167"/>
              <w:rPr>
                <w:rFonts w:ascii="Arial" w:hAnsi="Arial" w:cs="Arial"/>
                <w:b/>
                <w:sz w:val="20"/>
                <w:szCs w:val="24"/>
              </w:rPr>
            </w:pPr>
            <w:r w:rsidRPr="00EC46D3">
              <w:rPr>
                <w:rFonts w:ascii="Arial" w:hAnsi="Arial" w:cs="Arial"/>
                <w:b/>
                <w:sz w:val="20"/>
                <w:szCs w:val="24"/>
              </w:rPr>
              <w:t xml:space="preserve">Veuillez, en quelques lignes, expliquer les raisons pour lesquelles vous faites une </w:t>
            </w:r>
            <w:r w:rsidR="00342E1A" w:rsidRPr="00EC46D3">
              <w:rPr>
                <w:rFonts w:ascii="Arial" w:hAnsi="Arial" w:cs="Arial"/>
                <w:b/>
                <w:sz w:val="20"/>
                <w:szCs w:val="24"/>
              </w:rPr>
              <w:t>c</w:t>
            </w:r>
            <w:r w:rsidRPr="00EC46D3">
              <w:rPr>
                <w:rFonts w:ascii="Arial" w:hAnsi="Arial" w:cs="Arial"/>
                <w:b/>
                <w:sz w:val="20"/>
                <w:szCs w:val="24"/>
              </w:rPr>
              <w:t>otutelle de thèse.</w:t>
            </w:r>
          </w:p>
          <w:p w14:paraId="6939C64E" w14:textId="77777777" w:rsidR="00783CD2" w:rsidRPr="00EC46D3" w:rsidRDefault="00783CD2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Please explain in a few lines the reasons why you are doing a </w:t>
            </w:r>
            <w:r w:rsidR="00740528"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>cotutelle</w:t>
            </w:r>
            <w:r w:rsidR="00BE4E47"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 in the frame of your thesis</w:t>
            </w:r>
            <w:r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>.</w:t>
            </w:r>
          </w:p>
          <w:p w14:paraId="68798AAE" w14:textId="77777777" w:rsidR="00AC6171" w:rsidRPr="00740528" w:rsidRDefault="00AC617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783F91" w:rsidRPr="00781708" w14:paraId="7566F739" w14:textId="77777777" w:rsidTr="00783F91">
        <w:tc>
          <w:tcPr>
            <w:tcW w:w="9062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alias w:val="Pourquoi une cotutelle?"/>
              <w:tag w:val="Pourquoi une cotutelle?"/>
              <w:id w:val="2020658939"/>
              <w:placeholder>
                <w:docPart w:val="DefaultPlaceholder_-1854013440"/>
              </w:placeholder>
            </w:sdtPr>
            <w:sdtEndPr/>
            <w:sdtContent>
              <w:p w14:paraId="7B704C32" w14:textId="77777777" w:rsidR="00781708" w:rsidRDefault="0078170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E281E91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42952A8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054B06D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C0124A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2E9144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2BCE028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2F046FC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6DFECF7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929B25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E56BBF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0771282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30DDC38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5C625C3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A38661" w14:textId="77777777" w:rsidR="00783F91" w:rsidRPr="00781708" w:rsidRDefault="00E578C1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bookmarkEnd w:id="1"/>
    </w:tbl>
    <w:p w14:paraId="0A274A8F" w14:textId="77777777" w:rsidR="00783F91" w:rsidRPr="00781708" w:rsidRDefault="00783F91" w:rsidP="001917B3">
      <w:pPr>
        <w:pStyle w:val="En-tte"/>
        <w:tabs>
          <w:tab w:val="clear" w:pos="9072"/>
        </w:tabs>
        <w:ind w:right="-709"/>
        <w:rPr>
          <w:sz w:val="24"/>
        </w:rPr>
      </w:pPr>
    </w:p>
    <w:p w14:paraId="20640560" w14:textId="77777777" w:rsidR="001917B3" w:rsidRPr="00781708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B4384A" w:rsidRPr="00DD66CF" w14:paraId="1DB16596" w14:textId="77777777" w:rsidTr="006C547D">
        <w:tc>
          <w:tcPr>
            <w:tcW w:w="9062" w:type="dxa"/>
            <w:shd w:val="clear" w:color="auto" w:fill="CF0063"/>
          </w:tcPr>
          <w:p w14:paraId="4BEE5BD5" w14:textId="029C6B48" w:rsidR="00B4384A" w:rsidRDefault="00B4384A" w:rsidP="006C547D">
            <w:pPr>
              <w:pStyle w:val="Titre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</w:t>
            </w:r>
            <w:r w:rsidRPr="00DD66C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FINANCEMENT</w:t>
            </w:r>
          </w:p>
          <w:p w14:paraId="1245E00F" w14:textId="7E727326" w:rsidR="00B4384A" w:rsidRPr="001541DB" w:rsidRDefault="00B4384A" w:rsidP="006C547D">
            <w:pPr>
              <w:rPr>
                <w:i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FUNDING</w:t>
            </w:r>
          </w:p>
        </w:tc>
      </w:tr>
    </w:tbl>
    <w:p w14:paraId="382EFAE8" w14:textId="77777777" w:rsidR="001917B3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84A" w:rsidRPr="00A43960" w14:paraId="135405FB" w14:textId="77777777" w:rsidTr="006C547D">
        <w:tc>
          <w:tcPr>
            <w:tcW w:w="9062" w:type="dxa"/>
          </w:tcPr>
          <w:p w14:paraId="16F2C796" w14:textId="77777777" w:rsidR="00B4384A" w:rsidRDefault="00B4384A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18"/>
              </w:rPr>
            </w:pPr>
          </w:p>
          <w:p w14:paraId="7ADF9596" w14:textId="54F99131" w:rsidR="00B4384A" w:rsidRPr="00EC46D3" w:rsidRDefault="00B4384A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20"/>
                <w:szCs w:val="24"/>
              </w:rPr>
            </w:pPr>
            <w:r w:rsidRPr="00EC46D3">
              <w:rPr>
                <w:rFonts w:ascii="Arial" w:hAnsi="Arial" w:cs="Arial"/>
                <w:b/>
                <w:sz w:val="20"/>
                <w:szCs w:val="24"/>
              </w:rPr>
              <w:t>Êtes-vous au bénéfice d’un financement en tant qu’assistant de recherche à l’UNIGE ?</w:t>
            </w:r>
          </w:p>
          <w:p w14:paraId="6E7AA25C" w14:textId="178B32FD" w:rsidR="00B4384A" w:rsidRPr="00EC46D3" w:rsidRDefault="00B4384A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EC46D3">
              <w:rPr>
                <w:rFonts w:ascii="Arial" w:hAnsi="Arial" w:cs="Arial"/>
                <w:i/>
                <w:sz w:val="20"/>
                <w:szCs w:val="24"/>
                <w:lang w:val="en-US"/>
              </w:rPr>
              <w:t>Are you funded as a research assistant at UNIGE?</w:t>
            </w:r>
          </w:p>
          <w:p w14:paraId="24B40F6B" w14:textId="77777777" w:rsidR="00BA14A9" w:rsidRDefault="00BA14A9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18"/>
                <w:lang w:val="en-US"/>
              </w:rPr>
            </w:pPr>
          </w:p>
          <w:sdt>
            <w:sdtPr>
              <w:rPr>
                <w:rFonts w:ascii="Arial" w:hAnsi="Arial" w:cs="Arial"/>
                <w:iCs/>
                <w:sz w:val="18"/>
                <w:lang w:val="en-US"/>
              </w:rPr>
              <w:alias w:val="Financement"/>
              <w:tag w:val="Financement"/>
              <w:id w:val="1535770984"/>
              <w:placeholder>
                <w:docPart w:val="DefaultPlaceholder_-1854013438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/>
            <w:sdtContent>
              <w:p w14:paraId="2AB71191" w14:textId="2121812E" w:rsidR="00BA14A9" w:rsidRDefault="00EC46D3" w:rsidP="006C547D">
                <w:pPr>
                  <w:pStyle w:val="En-tte"/>
                  <w:tabs>
                    <w:tab w:val="clear" w:pos="9072"/>
                  </w:tabs>
                  <w:ind w:right="-116"/>
                  <w:rPr>
                    <w:rFonts w:ascii="Arial" w:hAnsi="Arial" w:cs="Arial"/>
                    <w:i/>
                    <w:sz w:val="18"/>
                    <w:lang w:val="en-US"/>
                  </w:rPr>
                </w:pPr>
                <w:r w:rsidRPr="002F71B1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1B3A1D3" w14:textId="77777777" w:rsidR="00B4384A" w:rsidRPr="00740528" w:rsidRDefault="00B4384A" w:rsidP="006C547D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</w:tbl>
    <w:p w14:paraId="65C98622" w14:textId="77777777" w:rsidR="00B4384A" w:rsidRPr="00B4384A" w:rsidRDefault="00B4384A" w:rsidP="001917B3">
      <w:pPr>
        <w:pStyle w:val="En-tte"/>
        <w:tabs>
          <w:tab w:val="clear" w:pos="9072"/>
        </w:tabs>
        <w:ind w:right="-709"/>
        <w:rPr>
          <w:color w:val="FF0000"/>
          <w:sz w:val="24"/>
          <w:lang w:val="en-US"/>
        </w:rPr>
      </w:pPr>
    </w:p>
    <w:p w14:paraId="7D5C779C" w14:textId="77777777" w:rsidR="001917B3" w:rsidRPr="00B4384A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  <w:lang w:val="en-US"/>
        </w:rPr>
      </w:pPr>
    </w:p>
    <w:p w14:paraId="1B345D14" w14:textId="2C8D7402" w:rsidR="00EE4565" w:rsidRPr="00B4384A" w:rsidRDefault="00C6017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B4384A">
        <w:rPr>
          <w:b/>
          <w:lang w:val="en-US"/>
        </w:rPr>
        <w:br w:type="page"/>
      </w:r>
    </w:p>
    <w:p w14:paraId="1C5F5C81" w14:textId="6EBE7250" w:rsidR="001541DB" w:rsidRDefault="00DD66CF" w:rsidP="001541DB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CA53E4">
        <w:rPr>
          <w:rFonts w:asciiTheme="majorHAnsi" w:eastAsiaTheme="majorEastAsia" w:hAnsiTheme="majorHAnsi" w:cstheme="majorBidi"/>
          <w:b/>
          <w:sz w:val="32"/>
          <w:szCs w:val="32"/>
        </w:rPr>
        <w:lastRenderedPageBreak/>
        <w:t>Marche à suivre</w:t>
      </w:r>
    </w:p>
    <w:p w14:paraId="27F5B83A" w14:textId="2FA9B3B1" w:rsidR="00DD66CF" w:rsidRPr="00CA53E4" w:rsidRDefault="00CA53E4" w:rsidP="00DD66CF">
      <w:pPr>
        <w:rPr>
          <w:rFonts w:asciiTheme="majorHAnsi" w:eastAsiaTheme="majorEastAsia" w:hAnsiTheme="majorHAnsi" w:cstheme="majorBidi"/>
          <w:i/>
          <w:sz w:val="32"/>
          <w:szCs w:val="32"/>
        </w:rPr>
      </w:pPr>
      <w:r w:rsidRPr="001541DB">
        <w:rPr>
          <w:rFonts w:ascii="Arial" w:hAnsi="Arial" w:cs="Arial"/>
          <w:i/>
          <w:sz w:val="20"/>
          <w:lang w:val="en-US"/>
        </w:rPr>
        <w:t>procedure to follow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30E348C1" w14:textId="77777777" w:rsidTr="006F64F8">
        <w:tc>
          <w:tcPr>
            <w:tcW w:w="9062" w:type="dxa"/>
            <w:shd w:val="clear" w:color="auto" w:fill="CF0063"/>
          </w:tcPr>
          <w:p w14:paraId="53548D69" w14:textId="77777777" w:rsidR="00DD66CF" w:rsidRDefault="00DD66CF" w:rsidP="006F64F8">
            <w:pPr>
              <w:pStyle w:val="Titre3"/>
              <w:rPr>
                <w:rFonts w:ascii="Arial" w:hAnsi="Arial" w:cs="Arial"/>
                <w:color w:val="FFFFFF" w:themeColor="background1"/>
                <w:sz w:val="18"/>
              </w:rPr>
            </w:pPr>
            <w:bookmarkStart w:id="2" w:name="_Hlk88224632"/>
            <w:r>
              <w:rPr>
                <w:b/>
                <w:color w:val="FFFFFF" w:themeColor="background1"/>
              </w:rPr>
              <w:t>AVANT LA COTUTELLE</w:t>
            </w:r>
            <w:r w:rsidRPr="00DD66C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  <w:p w14:paraId="18A945B1" w14:textId="219E6C2A" w:rsidR="001541DB" w:rsidRPr="001541DB" w:rsidRDefault="001541DB" w:rsidP="001541DB">
            <w:pPr>
              <w:rPr>
                <w:i/>
              </w:rPr>
            </w:pPr>
            <w:r w:rsidRPr="001541DB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BEFORE THE COTUTELLE</w:t>
            </w:r>
          </w:p>
        </w:tc>
      </w:tr>
      <w:bookmarkEnd w:id="2"/>
    </w:tbl>
    <w:p w14:paraId="1A6AE976" w14:textId="77777777" w:rsidR="001A12C0" w:rsidRPr="00804B17" w:rsidRDefault="001A12C0" w:rsidP="000C2DE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04B17" w14:paraId="2E63B534" w14:textId="77777777" w:rsidTr="00FD1AE8">
        <w:trPr>
          <w:trHeight w:val="510"/>
        </w:trPr>
        <w:sdt>
          <w:sdtPr>
            <w:rPr>
              <w:rFonts w:ascii="Arial" w:hAnsi="Arial" w:cs="Arial"/>
            </w:rPr>
            <w:id w:val="37035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8B0313" w14:textId="63AC2BCB" w:rsidR="00804B17" w:rsidRDefault="00807AAF" w:rsidP="006A5B3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2FBC81C" w14:textId="77777777" w:rsidR="00804B17" w:rsidRPr="00292852" w:rsidRDefault="00804B17" w:rsidP="00597D68">
            <w:pPr>
              <w:spacing w:before="40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292852">
              <w:rPr>
                <w:rFonts w:ascii="Arial" w:hAnsi="Arial" w:cs="Arial"/>
                <w:b/>
                <w:sz w:val="18"/>
                <w:szCs w:val="18"/>
              </w:rPr>
              <w:t>Lire la directive, lien :</w:t>
            </w:r>
            <w:r w:rsidRPr="0029285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292852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memento.unige.ch/doc/0327/</w:t>
              </w:r>
            </w:hyperlink>
            <w:r w:rsidRPr="002928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525759" w14:textId="77777777" w:rsidR="00FF23E2" w:rsidRPr="00FF23E2" w:rsidRDefault="00FF23E2" w:rsidP="00173E2D">
            <w:pPr>
              <w:ind w:right="567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7A01B402" w14:textId="5E6066BD" w:rsidR="000025ED" w:rsidRPr="00173E2D" w:rsidRDefault="000025ED" w:rsidP="00173E2D">
            <w:pPr>
              <w:ind w:right="567"/>
              <w:rPr>
                <w:rFonts w:ascii="Arial" w:hAnsi="Arial" w:cs="Arial"/>
                <w:i/>
                <w:sz w:val="20"/>
                <w:szCs w:val="20"/>
              </w:rPr>
            </w:pPr>
            <w:r w:rsidRPr="00173E2D">
              <w:rPr>
                <w:rFonts w:ascii="Arial" w:hAnsi="Arial" w:cs="Arial"/>
                <w:i/>
                <w:sz w:val="18"/>
                <w:szCs w:val="20"/>
              </w:rPr>
              <w:t xml:space="preserve">Read the guideline </w:t>
            </w:r>
          </w:p>
        </w:tc>
      </w:tr>
      <w:tr w:rsidR="00804B17" w:rsidRPr="007822CD" w14:paraId="58817BCE" w14:textId="77777777" w:rsidTr="00FD1AE8">
        <w:trPr>
          <w:trHeight w:val="1196"/>
        </w:trPr>
        <w:sdt>
          <w:sdtPr>
            <w:rPr>
              <w:rFonts w:ascii="Arial" w:hAnsi="Arial" w:cs="Arial"/>
            </w:rPr>
            <w:id w:val="-19596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2B44C3" w14:textId="2B6C1332" w:rsidR="00804B17" w:rsidRDefault="00807AAF" w:rsidP="00B93A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FED134" w14:textId="54621ADC" w:rsidR="00804B17" w:rsidRDefault="00804B17" w:rsidP="00597D68">
            <w:pPr>
              <w:spacing w:before="40"/>
              <w:ind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S’assurer que la demande de la mise en place de la cotutelle doit parvenir à </w:t>
            </w:r>
            <w:hyperlink r:id="rId9" w:history="1">
              <w:r w:rsidRPr="00292852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cotutelle@unige.ch</w:t>
              </w:r>
            </w:hyperlink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 le plus tôt possible, durant </w:t>
            </w:r>
            <w:r w:rsidRPr="00292852">
              <w:rPr>
                <w:rFonts w:ascii="Arial" w:hAnsi="Arial" w:cs="Arial"/>
                <w:b/>
                <w:sz w:val="18"/>
                <w:szCs w:val="18"/>
                <w:u w:val="single"/>
              </w:rPr>
              <w:t>les quatre premiers semestres</w:t>
            </w:r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 de thèse, indépendamment du lieu où le doctorat a débuté.</w:t>
            </w:r>
          </w:p>
          <w:p w14:paraId="52AD5345" w14:textId="77777777" w:rsidR="00FF23E2" w:rsidRPr="00FF23E2" w:rsidRDefault="00FF23E2" w:rsidP="00173E2D">
            <w:pPr>
              <w:ind w:right="29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0F9C183" w14:textId="4CF13924" w:rsidR="00173E2D" w:rsidRPr="00B9582A" w:rsidRDefault="00B9582A" w:rsidP="00173E2D">
            <w:pPr>
              <w:ind w:right="29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928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request for implementation of a cotutelle must be sent to the </w:t>
            </w:r>
            <w:hyperlink r:id="rId10" w:history="1">
              <w:r w:rsidRPr="00292852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en-US"/>
                </w:rPr>
                <w:t>cotutelle@unige.ch</w:t>
              </w:r>
            </w:hyperlink>
            <w:r w:rsidRPr="002928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s soon as possible, during the first four semesters of the thesis regardless of where it began.</w:t>
            </w:r>
          </w:p>
        </w:tc>
      </w:tr>
      <w:tr w:rsidR="00804B17" w:rsidRPr="007822CD" w14:paraId="2E2DCDBE" w14:textId="77777777" w:rsidTr="00FD1AE8">
        <w:trPr>
          <w:trHeight w:val="510"/>
        </w:trPr>
        <w:sdt>
          <w:sdtPr>
            <w:rPr>
              <w:rFonts w:ascii="Arial" w:hAnsi="Arial" w:cs="Arial"/>
            </w:rPr>
            <w:id w:val="-8377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7708" w14:textId="053D1501" w:rsidR="00804B17" w:rsidRDefault="00807AAF" w:rsidP="00804B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1E6F02" w14:textId="56DD29A5" w:rsidR="00804B17" w:rsidRPr="00330D3D" w:rsidRDefault="00804B17" w:rsidP="00597D68">
            <w:pPr>
              <w:pStyle w:val="Paragraphedeliste"/>
              <w:spacing w:before="40" w:line="276" w:lineRule="auto"/>
              <w:ind w:left="40"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D3D">
              <w:rPr>
                <w:rFonts w:ascii="Arial" w:hAnsi="Arial" w:cs="Arial"/>
                <w:b/>
                <w:sz w:val="18"/>
                <w:szCs w:val="18"/>
              </w:rPr>
              <w:t xml:space="preserve">S’assurer que </w:t>
            </w:r>
            <w:r w:rsidRPr="00330D3D">
              <w:rPr>
                <w:rFonts w:ascii="Arial" w:hAnsi="Arial" w:cs="Arial"/>
                <w:b/>
                <w:sz w:val="18"/>
                <w:szCs w:val="18"/>
                <w:u w:val="single"/>
              </w:rPr>
              <w:t>l’université partenaire accepte les 4 points ci-dessous</w:t>
            </w:r>
            <w:r w:rsidRPr="00330D3D">
              <w:rPr>
                <w:rFonts w:ascii="Arial" w:hAnsi="Arial" w:cs="Arial"/>
                <w:b/>
                <w:sz w:val="18"/>
                <w:szCs w:val="18"/>
              </w:rPr>
              <w:t> (</w:t>
            </w:r>
            <w:r w:rsidR="004A2086" w:rsidRPr="00330D3D"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="003E461B" w:rsidRPr="00330D3D">
              <w:rPr>
                <w:rFonts w:ascii="Arial" w:hAnsi="Arial" w:cs="Arial"/>
                <w:b/>
                <w:sz w:val="18"/>
                <w:szCs w:val="18"/>
              </w:rPr>
              <w:t xml:space="preserve"> non négociables</w:t>
            </w:r>
            <w:r w:rsidRPr="00330D3D"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  <w:p w14:paraId="7D938B49" w14:textId="60967AAF" w:rsidR="00281F8E" w:rsidRDefault="00281F8E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30D3D">
              <w:rPr>
                <w:rFonts w:ascii="Arial" w:hAnsi="Arial" w:cs="Arial"/>
                <w:i/>
                <w:sz w:val="18"/>
                <w:szCs w:val="18"/>
                <w:lang w:val="en-US"/>
              </w:rPr>
              <w:t>Ensure that the partner university agrees to the 4 points below (non-negotiable points):</w:t>
            </w:r>
          </w:p>
          <w:p w14:paraId="07ED86C3" w14:textId="77777777" w:rsidR="003D5B2C" w:rsidRPr="008E1667" w:rsidRDefault="003D5B2C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2E95785E" w14:textId="1F862CAF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’université partenaire accepte le principe d’une seule soutenance publique ;</w:t>
            </w:r>
          </w:p>
          <w:p w14:paraId="796CFCC1" w14:textId="3338D183" w:rsidR="006A2188" w:rsidRDefault="000F0538" w:rsidP="006A218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partner university accepts the principle of a single public defense;</w:t>
            </w:r>
          </w:p>
          <w:p w14:paraId="25CA5819" w14:textId="77777777" w:rsidR="000F0538" w:rsidRPr="008E1667" w:rsidRDefault="000F0538" w:rsidP="006A218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3737836B" w14:textId="625B6553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es directeurs-trices de thèse auront le droit de faire partie du jury et auront le droit de vote ;</w:t>
            </w:r>
          </w:p>
          <w:p w14:paraId="674B0DA5" w14:textId="350B5D04" w:rsidR="000F0538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thesis supervisors will have the right to be part of the jury and will have the right to vot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;</w:t>
            </w:r>
          </w:p>
          <w:p w14:paraId="220E1EEE" w14:textId="77777777" w:rsidR="000F0538" w:rsidRPr="008E1667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67B96E78" w14:textId="12052238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’université partenaire accepte de délivrer son propre diplôme avec la mention de la cotutelle, et non pas un diplôme conjoint</w:t>
            </w:r>
            <w:r w:rsidR="000F0538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47002314" w14:textId="69FE7EA1" w:rsidR="000F0538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partner university agrees to issue its own degree with the mention of the cotutelle, and not a joint degre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;</w:t>
            </w:r>
          </w:p>
          <w:p w14:paraId="634CE0D8" w14:textId="77777777" w:rsidR="000F0538" w:rsidRPr="008E1667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4FCFE030" w14:textId="6AE8D10C" w:rsidR="00804B17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 xml:space="preserve">Le candidat devra payer </w:t>
            </w:r>
            <w:r w:rsidR="00080FB6" w:rsidRPr="000F0538">
              <w:rPr>
                <w:rFonts w:ascii="Arial" w:hAnsi="Arial" w:cs="Arial"/>
                <w:b/>
                <w:sz w:val="18"/>
                <w:szCs w:val="18"/>
              </w:rPr>
              <w:t>à l’UNIGE</w:t>
            </w:r>
            <w:r w:rsidRPr="000F0538">
              <w:rPr>
                <w:rFonts w:ascii="Arial" w:hAnsi="Arial" w:cs="Arial"/>
                <w:b/>
                <w:sz w:val="18"/>
                <w:szCs w:val="18"/>
              </w:rPr>
              <w:t xml:space="preserve"> le montant total des frais d'inscription (500 CHF) pour le premier et le dernier semestre, et ne paiera que 65 CHF pour tous les autres semestres intermédiaires.</w:t>
            </w:r>
            <w:r w:rsidRPr="000F0538">
              <w:rPr>
                <w:b/>
                <w:sz w:val="18"/>
                <w:szCs w:val="18"/>
              </w:rPr>
              <w:t xml:space="preserve"> </w:t>
            </w:r>
          </w:p>
          <w:p w14:paraId="74D86F2B" w14:textId="13A80EDD" w:rsidR="00804B17" w:rsidRPr="008E1667" w:rsidRDefault="000F0538" w:rsidP="008E1667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candidate will have to pay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t </w:t>
            </w: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UNIGE the total amount of the registration fees (500 CHF) for the first and the last semester, and will pay only 65 CHF for all other intermediate semesters.</w:t>
            </w:r>
          </w:p>
        </w:tc>
      </w:tr>
      <w:tr w:rsidR="00804B17" w14:paraId="01C607A3" w14:textId="77777777" w:rsidTr="003457AB">
        <w:trPr>
          <w:trHeight w:val="345"/>
        </w:trPr>
        <w:sdt>
          <w:sdtPr>
            <w:rPr>
              <w:rFonts w:ascii="Arial" w:hAnsi="Arial" w:cs="Arial"/>
            </w:rPr>
            <w:id w:val="-19174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E3AB516" w14:textId="52168F3C" w:rsidR="00804B17" w:rsidRDefault="00807AAF" w:rsidP="00B93A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D41D646" w14:textId="33CEFD61" w:rsidR="00804B17" w:rsidRPr="00330D3D" w:rsidRDefault="00B93A68" w:rsidP="00597D68">
            <w:pPr>
              <w:pStyle w:val="Paragraphedeliste"/>
              <w:spacing w:before="40" w:line="360" w:lineRule="auto"/>
              <w:ind w:left="40" w:right="181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 xml:space="preserve">S’assurer d’avoir coché les 3 </w:t>
            </w:r>
            <w:r w:rsidR="007136C6"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>étapes</w:t>
            </w:r>
            <w:r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 xml:space="preserve"> ci-dessus</w:t>
            </w:r>
            <w:r w:rsidR="007136C6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t xml:space="preserve"> / </w:t>
            </w:r>
            <w:r w:rsidR="007136C6" w:rsidRP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ake sure you have checked the 3 </w:t>
            </w:r>
            <w:r w:rsid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>steps</w:t>
            </w:r>
            <w:r w:rsidR="007136C6" w:rsidRP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bove.</w:t>
            </w:r>
          </w:p>
        </w:tc>
      </w:tr>
      <w:tr w:rsidR="00B93A68" w:rsidRPr="007822CD" w14:paraId="64FD8D57" w14:textId="77777777" w:rsidTr="00751986">
        <w:trPr>
          <w:trHeight w:val="1361"/>
        </w:trPr>
        <w:sdt>
          <w:sdtPr>
            <w:rPr>
              <w:rFonts w:ascii="Arial" w:hAnsi="Arial" w:cs="Arial"/>
            </w:rPr>
            <w:id w:val="-2174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1FA147" w14:textId="20206D53" w:rsidR="00B93A68" w:rsidRDefault="00807AAF" w:rsidP="005947D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97AE8F3" w14:textId="6E5F62AF" w:rsidR="00B93A68" w:rsidRPr="00751986" w:rsidRDefault="00B93A68" w:rsidP="00597D68">
            <w:pPr>
              <w:pStyle w:val="Paragraphedeliste"/>
              <w:spacing w:before="40" w:line="276" w:lineRule="auto"/>
              <w:ind w:left="40" w:righ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 xml:space="preserve">Envoyer le dossier complet à </w:t>
            </w:r>
            <w:hyperlink r:id="rId11" w:history="1">
              <w:r w:rsidRPr="003F6839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cotutelle@unige.ch</w:t>
              </w:r>
            </w:hyperlink>
            <w:r w:rsidR="003F6839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3F6839" w:rsidRPr="00751986">
              <w:rPr>
                <w:rFonts w:ascii="Arial" w:hAnsi="Arial" w:cs="Arial"/>
                <w:i/>
                <w:sz w:val="18"/>
                <w:szCs w:val="18"/>
              </w:rPr>
              <w:t xml:space="preserve">/ Send the complete file to </w:t>
            </w:r>
            <w:hyperlink r:id="rId12" w:history="1">
              <w:r w:rsidR="00751986" w:rsidRPr="00751986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cotutelle@unige.ch</w:t>
              </w:r>
            </w:hyperlink>
          </w:p>
          <w:p w14:paraId="23D2F21A" w14:textId="77777777" w:rsidR="00751986" w:rsidRPr="00751986" w:rsidRDefault="00751986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5C0B00C" w14:textId="77777777" w:rsidR="00751986" w:rsidRPr="003F6839" w:rsidRDefault="00751986" w:rsidP="00751986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e formulaire ci-dessus dûment rempli (pages 1 et 2 de ce document).</w:t>
            </w:r>
          </w:p>
          <w:p w14:paraId="3A60FC6D" w14:textId="3C2E9D04" w:rsidR="00751986" w:rsidRPr="00751986" w:rsidRDefault="00751986" w:rsidP="00751986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The above form duly complete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pages 1 and 2 of this document)</w:t>
            </w:r>
          </w:p>
          <w:p w14:paraId="55D3CA2B" w14:textId="76D73D8B" w:rsidR="00B93A68" w:rsidRPr="003F6839" w:rsidRDefault="00B93A68" w:rsidP="00173E2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a preuve d’immatriculation à l’UNIGE (attestation de semestre disponible sur portail.unige.ch)</w:t>
            </w:r>
            <w:r w:rsidR="003F6839" w:rsidRPr="003F6839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14B39FE4" w14:textId="0A782AFE" w:rsidR="003F6839" w:rsidRPr="003F6839" w:rsidRDefault="003F6839" w:rsidP="003F6839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roof of enrollment at UNIGE (semester attestation available on portail.unige.ch)</w:t>
            </w:r>
          </w:p>
          <w:p w14:paraId="38FFBD58" w14:textId="15167264" w:rsidR="00B93A68" w:rsidRPr="003F6839" w:rsidRDefault="00B93A68" w:rsidP="00173E2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’approbation du sujet de thèse et de la cotutelle (lettre de la faculté)</w:t>
            </w:r>
            <w:r w:rsidR="003F6839" w:rsidRPr="003F6839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460FBE1F" w14:textId="53487148" w:rsidR="003F6839" w:rsidRPr="00751986" w:rsidRDefault="003F6839" w:rsidP="00751986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pproval of the thesis subject and of the cotutelle (letter from the faculty)</w:t>
            </w:r>
          </w:p>
        </w:tc>
      </w:tr>
    </w:tbl>
    <w:p w14:paraId="7ECDC042" w14:textId="77777777" w:rsidR="00DD66CF" w:rsidRPr="003F6839" w:rsidRDefault="00DD66CF" w:rsidP="00B17A5D">
      <w:pPr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0D3AD977" w14:textId="77777777" w:rsidTr="006F64F8">
        <w:tc>
          <w:tcPr>
            <w:tcW w:w="9062" w:type="dxa"/>
            <w:shd w:val="clear" w:color="auto" w:fill="CF0063"/>
          </w:tcPr>
          <w:p w14:paraId="41C7E9F6" w14:textId="77777777" w:rsidR="00DD66CF" w:rsidRDefault="00DD66CF" w:rsidP="006F64F8">
            <w:pPr>
              <w:pStyle w:val="Titre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RÈS LA COTUTELLE</w:t>
            </w:r>
          </w:p>
          <w:p w14:paraId="36559B7D" w14:textId="73123A5C" w:rsidR="000908FF" w:rsidRPr="000908FF" w:rsidRDefault="000908FF" w:rsidP="000908FF">
            <w:r w:rsidRPr="000908FF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AFTER THE COTUTELLE</w:t>
            </w:r>
          </w:p>
        </w:tc>
      </w:tr>
    </w:tbl>
    <w:p w14:paraId="25B54F8C" w14:textId="77777777" w:rsidR="000C2DEB" w:rsidRPr="000C2DEB" w:rsidRDefault="000C2DEB" w:rsidP="000C2DEB">
      <w:pPr>
        <w:spacing w:after="0" w:line="240" w:lineRule="auto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B17A5D" w:rsidRPr="007822CD" w14:paraId="56A90DC9" w14:textId="77777777" w:rsidTr="006A5B3D">
        <w:sdt>
          <w:sdtPr>
            <w:rPr>
              <w:rFonts w:ascii="Arial" w:hAnsi="Arial" w:cs="Arial"/>
            </w:rPr>
            <w:id w:val="11517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7B972DF" w14:textId="77777777" w:rsidR="00B17A5D" w:rsidRDefault="007220D3" w:rsidP="006A5B3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0CC541D1" w14:textId="77777777" w:rsidR="00B17A5D" w:rsidRPr="003F6839" w:rsidRDefault="00B17A5D" w:rsidP="00C76710">
            <w:pPr>
              <w:pStyle w:val="Paragraphedeliste"/>
              <w:spacing w:before="120"/>
              <w:ind w:left="40"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839">
              <w:rPr>
                <w:rFonts w:ascii="Arial" w:hAnsi="Arial" w:cs="Arial"/>
                <w:b/>
                <w:sz w:val="20"/>
                <w:szCs w:val="20"/>
              </w:rPr>
              <w:t xml:space="preserve">Envoyer une copie de vos deux diplômes*, par email à </w:t>
            </w:r>
            <w:hyperlink r:id="rId13" w:history="1">
              <w:r w:rsidRPr="003F6839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cotutelle@unige.ch</w:t>
              </w:r>
            </w:hyperlink>
            <w:r w:rsidRPr="003F68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7AA1BB" w14:textId="0357C7F4" w:rsidR="00B17A5D" w:rsidRDefault="003F6839" w:rsidP="003F6839">
            <w:pPr>
              <w:ind w:left="42" w:right="56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nd a copy of your two diplomas*, by email to </w:t>
            </w:r>
            <w:hyperlink r:id="rId14" w:history="1">
              <w:r w:rsidRPr="008425AB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en-US"/>
                </w:rPr>
                <w:t>cotutelle@unige.ch</w:t>
              </w:r>
            </w:hyperlink>
          </w:p>
          <w:p w14:paraId="6034754E" w14:textId="77777777" w:rsidR="003F6839" w:rsidRPr="003F6839" w:rsidRDefault="003F6839" w:rsidP="003F6839">
            <w:pPr>
              <w:ind w:left="42" w:right="56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99B3C41" w14:textId="140628BB" w:rsidR="00B17A5D" w:rsidRDefault="00B17A5D" w:rsidP="00B17A5D">
            <w:pPr>
              <w:ind w:left="567" w:right="567"/>
              <w:jc w:val="both"/>
              <w:rPr>
                <w:rFonts w:ascii="Arial" w:hAnsi="Arial" w:cs="Arial"/>
                <w:i/>
                <w:sz w:val="20"/>
              </w:rPr>
            </w:pPr>
            <w:r w:rsidRPr="004E7D24">
              <w:rPr>
                <w:rFonts w:ascii="Arial" w:hAnsi="Arial" w:cs="Arial"/>
                <w:sz w:val="20"/>
              </w:rPr>
              <w:t>*</w:t>
            </w:r>
            <w:r w:rsidRPr="002D1C2F">
              <w:rPr>
                <w:rFonts w:ascii="Arial" w:hAnsi="Arial" w:cs="Arial"/>
                <w:i/>
                <w:sz w:val="20"/>
              </w:rPr>
              <w:t xml:space="preserve">Uniquement pour consultation : </w:t>
            </w:r>
            <w:r>
              <w:rPr>
                <w:rFonts w:ascii="Arial" w:hAnsi="Arial" w:cs="Arial"/>
                <w:i/>
                <w:sz w:val="20"/>
              </w:rPr>
              <w:t xml:space="preserve">ils </w:t>
            </w:r>
            <w:r w:rsidRPr="004E7D24">
              <w:rPr>
                <w:rFonts w:ascii="Arial" w:hAnsi="Arial" w:cs="Arial"/>
                <w:i/>
                <w:sz w:val="20"/>
              </w:rPr>
              <w:t xml:space="preserve">seront </w:t>
            </w:r>
            <w:r>
              <w:rPr>
                <w:rFonts w:ascii="Arial" w:hAnsi="Arial" w:cs="Arial"/>
                <w:i/>
                <w:sz w:val="20"/>
              </w:rPr>
              <w:t xml:space="preserve">ensuite </w:t>
            </w:r>
            <w:r w:rsidRPr="004E7D24">
              <w:rPr>
                <w:rFonts w:ascii="Arial" w:hAnsi="Arial" w:cs="Arial"/>
                <w:i/>
                <w:sz w:val="20"/>
              </w:rPr>
              <w:t xml:space="preserve">supprimés définitivement de </w:t>
            </w:r>
            <w:r>
              <w:rPr>
                <w:rFonts w:ascii="Arial" w:hAnsi="Arial" w:cs="Arial"/>
                <w:i/>
                <w:sz w:val="20"/>
              </w:rPr>
              <w:t>nos</w:t>
            </w:r>
            <w:r w:rsidR="00995066">
              <w:rPr>
                <w:rFonts w:ascii="Arial" w:hAnsi="Arial" w:cs="Arial"/>
                <w:i/>
                <w:sz w:val="20"/>
              </w:rPr>
              <w:t xml:space="preserve"> bases de données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436361BB" w14:textId="17C7B667" w:rsidR="00B17A5D" w:rsidRPr="00A65218" w:rsidRDefault="003F6839" w:rsidP="00A65218">
            <w:pPr>
              <w:spacing w:after="120"/>
              <w:ind w:left="567" w:right="567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*</w:t>
            </w:r>
            <w:r w:rsidRPr="003F6839">
              <w:rPr>
                <w:rFonts w:ascii="Arial" w:hAnsi="Arial" w:cs="Arial"/>
                <w:i/>
                <w:sz w:val="20"/>
                <w:lang w:val="en-US"/>
              </w:rPr>
              <w:t xml:space="preserve">Only for </w:t>
            </w:r>
            <w:r w:rsidR="009664F2">
              <w:rPr>
                <w:rFonts w:ascii="Arial" w:hAnsi="Arial" w:cs="Arial"/>
                <w:i/>
                <w:sz w:val="20"/>
                <w:lang w:val="en-US"/>
              </w:rPr>
              <w:t>examination</w:t>
            </w:r>
            <w:r w:rsidRPr="003F6839">
              <w:rPr>
                <w:rFonts w:ascii="Arial" w:hAnsi="Arial" w:cs="Arial"/>
                <w:i/>
                <w:sz w:val="20"/>
                <w:lang w:val="en-US"/>
              </w:rPr>
              <w:t>: they will then be permanently deleted from our databases.</w:t>
            </w:r>
          </w:p>
        </w:tc>
      </w:tr>
    </w:tbl>
    <w:p w14:paraId="6B285B4D" w14:textId="77777777" w:rsidR="00DE3319" w:rsidRDefault="00DE3319" w:rsidP="000A7A1A">
      <w:pPr>
        <w:spacing w:line="240" w:lineRule="auto"/>
        <w:jc w:val="both"/>
        <w:rPr>
          <w:rFonts w:ascii="Arial" w:hAnsi="Arial" w:cs="Arial"/>
          <w:lang w:val="en-US"/>
        </w:rPr>
        <w:sectPr w:rsidR="00DE3319" w:rsidSect="0009049A">
          <w:headerReference w:type="default" r:id="rId15"/>
          <w:footerReference w:type="default" r:id="rId16"/>
          <w:pgSz w:w="11906" w:h="16838"/>
          <w:pgMar w:top="71" w:right="1417" w:bottom="568" w:left="1417" w:header="1" w:footer="266" w:gutter="0"/>
          <w:cols w:space="708"/>
          <w:docGrid w:linePitch="360"/>
        </w:sectPr>
      </w:pPr>
    </w:p>
    <w:p w14:paraId="0DBCBB06" w14:textId="0A89E3D4" w:rsidR="007412CE" w:rsidRPr="003F6839" w:rsidRDefault="007412CE" w:rsidP="00372456">
      <w:pPr>
        <w:pStyle w:val="Titre1"/>
        <w:rPr>
          <w:lang w:val="en-US"/>
        </w:rPr>
      </w:pPr>
    </w:p>
    <w:p w14:paraId="1C5F98B1" w14:textId="6405E66C" w:rsidR="00655C99" w:rsidRDefault="002721F7" w:rsidP="00FB3FD7">
      <w:pPr>
        <w:pStyle w:val="Titre1"/>
        <w:jc w:val="center"/>
        <w:rPr>
          <w:color w:val="auto"/>
        </w:rPr>
      </w:pPr>
      <w:r w:rsidRPr="00B235AF">
        <w:rPr>
          <w:color w:val="auto"/>
        </w:rPr>
        <w:t>JE RESTE À VOTRE DISPOSITION EN CAS DE QUESTIONS</w:t>
      </w:r>
    </w:p>
    <w:p w14:paraId="5165B0A0" w14:textId="1EB8BD56" w:rsidR="000A09AD" w:rsidRPr="000A09AD" w:rsidRDefault="000A09AD" w:rsidP="000A09AD">
      <w:pPr>
        <w:jc w:val="center"/>
        <w:rPr>
          <w:i/>
          <w:lang w:val="en-US"/>
        </w:rPr>
      </w:pPr>
      <w:r w:rsidRPr="000A09AD">
        <w:rPr>
          <w:i/>
          <w:lang w:val="en-US"/>
        </w:rPr>
        <w:t>I REMAIN AVAILABLE IN CASE OF QUESTIONS</w:t>
      </w:r>
    </w:p>
    <w:p w14:paraId="1A718B08" w14:textId="77777777" w:rsidR="006D5F79" w:rsidRPr="000A09AD" w:rsidRDefault="006D5F79" w:rsidP="006D5F79">
      <w:pPr>
        <w:spacing w:after="0" w:line="240" w:lineRule="auto"/>
        <w:rPr>
          <w:lang w:val="en-US"/>
        </w:rPr>
      </w:pPr>
    </w:p>
    <w:p w14:paraId="10EF6563" w14:textId="77777777" w:rsidR="00B2743E" w:rsidRDefault="00E578C1" w:rsidP="00B2743E">
      <w:pPr>
        <w:spacing w:after="0" w:line="240" w:lineRule="auto"/>
        <w:jc w:val="center"/>
        <w:rPr>
          <w:rStyle w:val="Lienhypertexte"/>
          <w:rFonts w:ascii="Arial" w:hAnsi="Arial" w:cs="Arial"/>
          <w:u w:val="none"/>
          <w:lang w:val="en-US"/>
        </w:rPr>
      </w:pPr>
      <w:hyperlink r:id="rId17" w:history="1">
        <w:r w:rsidR="00B2743E" w:rsidRPr="006D5F79">
          <w:rPr>
            <w:rStyle w:val="Lienhypertexte"/>
            <w:rFonts w:ascii="Arial" w:hAnsi="Arial" w:cs="Arial"/>
            <w:lang w:val="en-US"/>
          </w:rPr>
          <w:t>cotutelle@unige.ch</w:t>
        </w:r>
      </w:hyperlink>
      <w:r w:rsidR="00210042" w:rsidRPr="006D5F79">
        <w:rPr>
          <w:rStyle w:val="Lienhypertexte"/>
          <w:rFonts w:ascii="Arial" w:hAnsi="Arial" w:cs="Arial"/>
          <w:u w:val="none"/>
          <w:lang w:val="en-US"/>
        </w:rPr>
        <w:t xml:space="preserve"> </w:t>
      </w:r>
      <w:r w:rsidR="00210042" w:rsidRPr="006D5F79">
        <w:rPr>
          <w:rStyle w:val="Lienhypertexte"/>
          <w:rFonts w:ascii="Arial" w:hAnsi="Arial" w:cs="Arial"/>
          <w:b/>
          <w:color w:val="CF0063"/>
          <w:u w:val="none"/>
          <w:lang w:val="en-US"/>
        </w:rPr>
        <w:t>I</w:t>
      </w:r>
      <w:r w:rsidR="00210042" w:rsidRPr="006D5F79">
        <w:rPr>
          <w:rStyle w:val="Lienhypertexte"/>
          <w:rFonts w:ascii="Arial" w:hAnsi="Arial" w:cs="Arial"/>
          <w:u w:val="none"/>
          <w:lang w:val="en-US"/>
        </w:rPr>
        <w:t xml:space="preserve"> +41 (0) 22 379 85 71</w:t>
      </w:r>
    </w:p>
    <w:p w14:paraId="4B113246" w14:textId="77777777" w:rsidR="006D5F79" w:rsidRPr="006D5F79" w:rsidRDefault="006D5F79" w:rsidP="00B2743E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6DC280D1" w14:textId="77777777" w:rsidR="0009472A" w:rsidRPr="006D5F79" w:rsidRDefault="0009472A" w:rsidP="0009472A">
      <w:pPr>
        <w:spacing w:after="0" w:line="240" w:lineRule="auto"/>
        <w:jc w:val="center"/>
        <w:rPr>
          <w:rFonts w:ascii="Arial" w:hAnsi="Arial" w:cs="Arial"/>
          <w:sz w:val="20"/>
          <w:lang w:val="en-US"/>
        </w:rPr>
      </w:pPr>
      <w:r w:rsidRPr="006D5F79">
        <w:rPr>
          <w:rFonts w:ascii="Arial" w:hAnsi="Arial" w:cs="Arial"/>
          <w:sz w:val="20"/>
          <w:lang w:val="en-US"/>
        </w:rPr>
        <w:t>Dina Wahba Portocarrero</w:t>
      </w:r>
    </w:p>
    <w:p w14:paraId="59D4C683" w14:textId="77777777" w:rsidR="0009472A" w:rsidRPr="006D5F79" w:rsidRDefault="000F0DC5" w:rsidP="0009472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D5F79">
        <w:rPr>
          <w:rFonts w:ascii="Arial" w:hAnsi="Arial" w:cs="Arial"/>
          <w:sz w:val="20"/>
        </w:rPr>
        <w:t>Cotutelles internationale</w:t>
      </w:r>
      <w:r w:rsidR="00CA045E" w:rsidRPr="006D5F79">
        <w:rPr>
          <w:rFonts w:ascii="Arial" w:hAnsi="Arial" w:cs="Arial"/>
          <w:sz w:val="20"/>
        </w:rPr>
        <w:t>s</w:t>
      </w:r>
      <w:r w:rsidRPr="006D5F79">
        <w:rPr>
          <w:rFonts w:ascii="Arial" w:hAnsi="Arial" w:cs="Arial"/>
          <w:sz w:val="20"/>
        </w:rPr>
        <w:t xml:space="preserve"> de thèse</w:t>
      </w:r>
    </w:p>
    <w:p w14:paraId="52D081B4" w14:textId="77777777" w:rsidR="0009472A" w:rsidRPr="006D5F79" w:rsidRDefault="000F0DC5" w:rsidP="0009472A">
      <w:pPr>
        <w:spacing w:after="0" w:line="240" w:lineRule="auto"/>
        <w:jc w:val="center"/>
        <w:rPr>
          <w:rFonts w:ascii="Arial" w:hAnsi="Arial" w:cs="Arial"/>
          <w:b/>
          <w:color w:val="CF0063"/>
          <w:sz w:val="20"/>
        </w:rPr>
      </w:pPr>
      <w:r w:rsidRPr="006D5F79">
        <w:rPr>
          <w:rFonts w:ascii="Arial" w:hAnsi="Arial" w:cs="Arial"/>
          <w:b/>
          <w:color w:val="CF0063"/>
          <w:sz w:val="20"/>
        </w:rPr>
        <w:t>Université de Genève</w:t>
      </w:r>
    </w:p>
    <w:p w14:paraId="240CC8BC" w14:textId="77777777" w:rsidR="00A22222" w:rsidRPr="006D5F79" w:rsidRDefault="000F0DC5" w:rsidP="0009472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D5F79">
        <w:rPr>
          <w:rFonts w:ascii="Arial" w:hAnsi="Arial" w:cs="Arial"/>
          <w:sz w:val="20"/>
        </w:rPr>
        <w:t>Service des relations internationales &amp; partenariats</w:t>
      </w:r>
    </w:p>
    <w:p w14:paraId="197D8ED2" w14:textId="77777777" w:rsidR="00A22222" w:rsidRPr="006D149F" w:rsidRDefault="00A22222" w:rsidP="00A22222"/>
    <w:p w14:paraId="00DCBC73" w14:textId="77777777" w:rsidR="00A22222" w:rsidRDefault="00A22222" w:rsidP="00A222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1C3879" w:rsidRPr="00DD66CF" w14:paraId="4DEB0587" w14:textId="77777777" w:rsidTr="006F64F8">
        <w:tc>
          <w:tcPr>
            <w:tcW w:w="9062" w:type="dxa"/>
            <w:shd w:val="clear" w:color="auto" w:fill="CF0063"/>
          </w:tcPr>
          <w:p w14:paraId="46EE14C3" w14:textId="77777777" w:rsidR="001C3879" w:rsidRDefault="001C3879" w:rsidP="006F64F8">
            <w:pPr>
              <w:pStyle w:val="Titre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NS UTILES</w:t>
            </w:r>
          </w:p>
          <w:p w14:paraId="2F36370F" w14:textId="708A6F3F" w:rsidR="000A09AD" w:rsidRPr="000A09AD" w:rsidRDefault="000A09AD" w:rsidP="000A09AD">
            <w:pPr>
              <w:rPr>
                <w:i/>
              </w:rPr>
            </w:pPr>
            <w:r w:rsidRPr="000A09AD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USEFUL LINKS</w:t>
            </w:r>
          </w:p>
        </w:tc>
      </w:tr>
    </w:tbl>
    <w:p w14:paraId="4C3FF188" w14:textId="77777777" w:rsidR="001C3879" w:rsidRPr="006D5F79" w:rsidRDefault="001C3879" w:rsidP="00A22222">
      <w:pPr>
        <w:rPr>
          <w:rFonts w:ascii="Arial" w:hAnsi="Arial" w:cs="Arial"/>
        </w:rPr>
      </w:pPr>
    </w:p>
    <w:p w14:paraId="19A19E09" w14:textId="0FAB1645" w:rsidR="00FA4824" w:rsidRDefault="00FA4824" w:rsidP="00FA4824">
      <w:pPr>
        <w:pStyle w:val="Paragraphedeliste"/>
        <w:numPr>
          <w:ilvl w:val="0"/>
          <w:numId w:val="9"/>
        </w:numPr>
        <w:tabs>
          <w:tab w:val="left" w:pos="8265"/>
        </w:tabs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Cotutelles : site des Relations internationales &amp; partenariats</w:t>
      </w:r>
    </w:p>
    <w:p w14:paraId="31821A3A" w14:textId="5C6B7498" w:rsidR="00B76D00" w:rsidRPr="00B76D00" w:rsidRDefault="00B76D00" w:rsidP="00B76D00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i/>
          <w:lang w:val="en-US"/>
        </w:rPr>
      </w:pPr>
      <w:r w:rsidRPr="00B76D00">
        <w:rPr>
          <w:rFonts w:ascii="Arial" w:hAnsi="Arial" w:cs="Arial"/>
          <w:i/>
          <w:lang w:val="en-US"/>
        </w:rPr>
        <w:t xml:space="preserve">International </w:t>
      </w:r>
      <w:r>
        <w:rPr>
          <w:rFonts w:ascii="Arial" w:hAnsi="Arial" w:cs="Arial"/>
          <w:i/>
          <w:lang w:val="en-US"/>
        </w:rPr>
        <w:t>R</w:t>
      </w:r>
      <w:r w:rsidRPr="00B76D00">
        <w:rPr>
          <w:rFonts w:ascii="Arial" w:hAnsi="Arial" w:cs="Arial"/>
          <w:i/>
          <w:lang w:val="en-US"/>
        </w:rPr>
        <w:t xml:space="preserve">elations &amp; </w:t>
      </w:r>
      <w:r>
        <w:rPr>
          <w:rFonts w:ascii="Arial" w:hAnsi="Arial" w:cs="Arial"/>
          <w:i/>
          <w:lang w:val="en-US"/>
        </w:rPr>
        <w:t>P</w:t>
      </w:r>
      <w:r w:rsidRPr="00B76D00">
        <w:rPr>
          <w:rFonts w:ascii="Arial" w:hAnsi="Arial" w:cs="Arial"/>
          <w:i/>
          <w:lang w:val="en-US"/>
        </w:rPr>
        <w:t>artnerships website</w:t>
      </w:r>
    </w:p>
    <w:p w14:paraId="68387C1C" w14:textId="77777777" w:rsidR="00FA4824" w:rsidRPr="001F623E" w:rsidRDefault="00E578C1" w:rsidP="00FA4824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  <w:hyperlink r:id="rId18" w:history="1">
        <w:r w:rsidR="00FA4824" w:rsidRPr="001F623E">
          <w:rPr>
            <w:rStyle w:val="Lienhypertexte"/>
            <w:rFonts w:ascii="Arial" w:hAnsi="Arial" w:cs="Arial"/>
            <w:lang w:val="en-US"/>
          </w:rPr>
          <w:t>https://www.unige.ch/internationalrelations/fr/cotutelles/cotutelles/</w:t>
        </w:r>
      </w:hyperlink>
      <w:r w:rsidR="00FA4824" w:rsidRPr="001F623E">
        <w:rPr>
          <w:rFonts w:ascii="Arial" w:hAnsi="Arial" w:cs="Arial"/>
          <w:lang w:val="en-US"/>
        </w:rPr>
        <w:t xml:space="preserve"> </w:t>
      </w:r>
    </w:p>
    <w:p w14:paraId="08254A57" w14:textId="77777777" w:rsidR="00FA4824" w:rsidRPr="001F623E" w:rsidRDefault="00FA4824" w:rsidP="00FA4824">
      <w:pPr>
        <w:pStyle w:val="Paragraphedeliste"/>
        <w:spacing w:after="0" w:line="240" w:lineRule="auto"/>
        <w:rPr>
          <w:rFonts w:ascii="Arial" w:hAnsi="Arial" w:cs="Arial"/>
          <w:b/>
          <w:lang w:val="en-US"/>
        </w:rPr>
      </w:pPr>
    </w:p>
    <w:p w14:paraId="4C21DCB3" w14:textId="7786C44A" w:rsidR="0044125A" w:rsidRPr="006D5F79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Directive sur la mise en place des cotutelles internationales de thèse</w:t>
      </w:r>
    </w:p>
    <w:p w14:paraId="4A1CA741" w14:textId="7198C82C" w:rsidR="0099085A" w:rsidRPr="006D5F79" w:rsidRDefault="0044125A" w:rsidP="0044125A">
      <w:pPr>
        <w:pStyle w:val="Paragraphedeliste"/>
        <w:spacing w:after="0" w:line="240" w:lineRule="auto"/>
        <w:rPr>
          <w:rFonts w:ascii="Arial" w:hAnsi="Arial" w:cs="Arial"/>
          <w:i/>
          <w:lang w:val="en-US"/>
        </w:rPr>
      </w:pPr>
      <w:r w:rsidRPr="006D5F79">
        <w:rPr>
          <w:rFonts w:ascii="Arial" w:hAnsi="Arial" w:cs="Arial"/>
          <w:i/>
          <w:lang w:val="en-US"/>
        </w:rPr>
        <w:t>Guideline for the establishment of an international double doctoral degree</w:t>
      </w:r>
    </w:p>
    <w:p w14:paraId="3B95E430" w14:textId="06C05C2D" w:rsidR="0044125A" w:rsidRDefault="00E578C1" w:rsidP="00FA4824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19" w:history="1">
        <w:r w:rsidR="0044125A" w:rsidRPr="006D5F79">
          <w:rPr>
            <w:rStyle w:val="Lienhypertexte"/>
            <w:rFonts w:ascii="Arial" w:hAnsi="Arial" w:cs="Arial"/>
            <w:lang w:val="en-US"/>
          </w:rPr>
          <w:t>https://memento.unige.ch/doc/0327/</w:t>
        </w:r>
      </w:hyperlink>
    </w:p>
    <w:p w14:paraId="1C9CDAAE" w14:textId="77777777" w:rsidR="00FA4824" w:rsidRPr="00FA4824" w:rsidRDefault="00FA4824" w:rsidP="00FA4824">
      <w:pPr>
        <w:pStyle w:val="Paragraphedeliste"/>
        <w:spacing w:after="0" w:line="240" w:lineRule="auto"/>
        <w:rPr>
          <w:rFonts w:ascii="Arial" w:hAnsi="Arial" w:cs="Arial"/>
          <w:color w:val="0563C1" w:themeColor="hyperlink"/>
          <w:u w:val="single"/>
          <w:lang w:val="en-US"/>
        </w:rPr>
      </w:pPr>
    </w:p>
    <w:p w14:paraId="005FCEDF" w14:textId="77777777" w:rsidR="0044125A" w:rsidRPr="006D5F79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Pour toutes questions relatives à l’immatriculation</w:t>
      </w:r>
    </w:p>
    <w:p w14:paraId="768FF4C9" w14:textId="0D442FDB" w:rsidR="0044125A" w:rsidRPr="006D5F79" w:rsidRDefault="0044125A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r w:rsidRPr="006D5F79">
        <w:rPr>
          <w:rFonts w:ascii="Arial" w:hAnsi="Arial" w:cs="Arial"/>
          <w:i/>
          <w:lang w:val="en-US"/>
        </w:rPr>
        <w:t>For any question related to registration</w:t>
      </w:r>
    </w:p>
    <w:p w14:paraId="0BAEB092" w14:textId="77777777" w:rsidR="0044125A" w:rsidRPr="006D5F79" w:rsidRDefault="00E578C1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20" w:history="1">
        <w:r w:rsidR="0044125A" w:rsidRPr="006D5F79">
          <w:rPr>
            <w:rStyle w:val="Lienhypertexte"/>
            <w:rFonts w:ascii="Arial" w:hAnsi="Arial" w:cs="Arial"/>
            <w:lang w:val="en-US"/>
          </w:rPr>
          <w:t>https://admissions.unige.ch/kayako/</w:t>
        </w:r>
      </w:hyperlink>
    </w:p>
    <w:p w14:paraId="47B881F8" w14:textId="77777777" w:rsidR="0044125A" w:rsidRPr="006D5F79" w:rsidRDefault="0044125A" w:rsidP="0044125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C5ED207" w14:textId="311F6B2D" w:rsidR="0044125A" w:rsidRPr="00B76D00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color w:val="0563C1" w:themeColor="hyperlink"/>
          <w:u w:val="single"/>
        </w:rPr>
      </w:pPr>
      <w:r w:rsidRPr="006D5F79">
        <w:rPr>
          <w:rFonts w:ascii="Arial" w:hAnsi="Arial" w:cs="Arial"/>
          <w:b/>
        </w:rPr>
        <w:t>UNIGE Graduate Campus</w:t>
      </w:r>
      <w:r w:rsidRPr="006D5F79">
        <w:rPr>
          <w:rFonts w:ascii="Arial" w:hAnsi="Arial" w:cs="Arial"/>
        </w:rPr>
        <w:t xml:space="preserve"> </w:t>
      </w:r>
      <w:r w:rsidRPr="001A3F13">
        <w:rPr>
          <w:rFonts w:ascii="Arial" w:hAnsi="Arial" w:cs="Arial"/>
          <w:b/>
        </w:rPr>
        <w:t>: accueillir, informer, accompagner les doctorants</w:t>
      </w:r>
    </w:p>
    <w:p w14:paraId="1D5F644F" w14:textId="3047551E" w:rsidR="00B76D00" w:rsidRPr="00B76D00" w:rsidRDefault="00B76D00" w:rsidP="00B76D00">
      <w:pPr>
        <w:pStyle w:val="Paragraphedeliste"/>
        <w:spacing w:after="0" w:line="240" w:lineRule="auto"/>
        <w:rPr>
          <w:i/>
          <w:lang w:val="en-US"/>
        </w:rPr>
      </w:pPr>
      <w:r w:rsidRPr="00B76D00">
        <w:rPr>
          <w:rFonts w:ascii="Arial" w:hAnsi="Arial" w:cs="Arial"/>
          <w:i/>
          <w:lang w:val="en-US"/>
        </w:rPr>
        <w:t>UNIGE Graduate Campus: welcoming, informing and supporting doctoral students</w:t>
      </w:r>
    </w:p>
    <w:p w14:paraId="2CABFC3C" w14:textId="77777777" w:rsidR="0044125A" w:rsidRPr="001F623E" w:rsidRDefault="00E578C1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21" w:history="1">
        <w:r w:rsidR="0044125A" w:rsidRPr="001F623E">
          <w:rPr>
            <w:rStyle w:val="Lienhypertexte"/>
            <w:rFonts w:ascii="Arial" w:hAnsi="Arial" w:cs="Arial"/>
            <w:lang w:val="en-US"/>
          </w:rPr>
          <w:t>https://www.unige.ch/doctorat/fr/graduatecampus/</w:t>
        </w:r>
      </w:hyperlink>
    </w:p>
    <w:p w14:paraId="5CF84B48" w14:textId="77777777" w:rsidR="0044125A" w:rsidRPr="001F623E" w:rsidRDefault="0044125A" w:rsidP="0044125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C6CFFEB" w14:textId="0FB97455" w:rsidR="00A22222" w:rsidRPr="001A3F13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1A3F13">
        <w:rPr>
          <w:rFonts w:ascii="Arial" w:hAnsi="Arial" w:cs="Arial"/>
          <w:b/>
        </w:rPr>
        <w:t>Swissuniversities</w:t>
      </w:r>
      <w:r w:rsidR="009A5D20" w:rsidRPr="001A3F13">
        <w:rPr>
          <w:rFonts w:ascii="Arial" w:hAnsi="Arial" w:cs="Arial"/>
          <w:b/>
        </w:rPr>
        <w:t xml:space="preserve"> : </w:t>
      </w:r>
      <w:r w:rsidRPr="001A3F13">
        <w:rPr>
          <w:rFonts w:ascii="Arial" w:hAnsi="Arial" w:cs="Arial"/>
          <w:b/>
        </w:rPr>
        <w:t>demande de subside</w:t>
      </w:r>
      <w:r w:rsidR="00BE0604" w:rsidRPr="001A3F13">
        <w:rPr>
          <w:rFonts w:ascii="Arial" w:hAnsi="Arial" w:cs="Arial"/>
          <w:b/>
        </w:rPr>
        <w:t xml:space="preserve"> pour </w:t>
      </w:r>
      <w:r w:rsidR="003A0E5C" w:rsidRPr="001A3F13">
        <w:rPr>
          <w:rFonts w:ascii="Arial" w:hAnsi="Arial" w:cs="Arial"/>
          <w:b/>
        </w:rPr>
        <w:t xml:space="preserve">étudiants </w:t>
      </w:r>
      <w:r w:rsidR="003A0E5C" w:rsidRPr="001A3F13">
        <w:rPr>
          <w:rFonts w:ascii="Arial" w:hAnsi="Arial" w:cs="Arial"/>
          <w:b/>
          <w:i/>
        </w:rPr>
        <w:t>outgoing</w:t>
      </w:r>
      <w:r w:rsidR="009A5D20" w:rsidRPr="001A3F13">
        <w:rPr>
          <w:rFonts w:ascii="Arial" w:hAnsi="Arial" w:cs="Arial"/>
          <w:b/>
        </w:rPr>
        <w:t xml:space="preserve"> (éligibilité à vérifier)</w:t>
      </w:r>
    </w:p>
    <w:p w14:paraId="52B4BA0A" w14:textId="0077A677" w:rsidR="00B76D00" w:rsidRPr="00B76D00" w:rsidRDefault="00BE0604" w:rsidP="00B76D00">
      <w:pPr>
        <w:spacing w:after="0" w:line="240" w:lineRule="auto"/>
        <w:ind w:left="360" w:firstLine="348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F</w:t>
      </w:r>
      <w:r w:rsidR="00B76D00">
        <w:rPr>
          <w:rFonts w:ascii="Arial" w:hAnsi="Arial" w:cs="Arial"/>
          <w:i/>
          <w:lang w:val="en-US"/>
        </w:rPr>
        <w:t>unding</w:t>
      </w:r>
      <w:r w:rsidR="00B76D00" w:rsidRPr="00B76D00">
        <w:rPr>
          <w:rFonts w:ascii="Arial" w:hAnsi="Arial" w:cs="Arial"/>
          <w:i/>
          <w:lang w:val="en-US"/>
        </w:rPr>
        <w:t xml:space="preserve"> request </w:t>
      </w:r>
      <w:r>
        <w:rPr>
          <w:rFonts w:ascii="Arial" w:hAnsi="Arial" w:cs="Arial"/>
          <w:i/>
          <w:lang w:val="en-US"/>
        </w:rPr>
        <w:t xml:space="preserve">for outgoing students </w:t>
      </w:r>
      <w:r w:rsidR="00B76D00" w:rsidRPr="00B76D00">
        <w:rPr>
          <w:rFonts w:ascii="Arial" w:hAnsi="Arial" w:cs="Arial"/>
          <w:i/>
          <w:lang w:val="en-US"/>
        </w:rPr>
        <w:t>(eligibility to be verified)</w:t>
      </w:r>
    </w:p>
    <w:p w14:paraId="3CA2B064" w14:textId="77777777" w:rsidR="0062010C" w:rsidRPr="001F623E" w:rsidRDefault="00E578C1" w:rsidP="0044125A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  <w:hyperlink r:id="rId22" w:history="1">
        <w:r w:rsidR="0044125A" w:rsidRPr="001F623E">
          <w:rPr>
            <w:rStyle w:val="Lienhypertexte"/>
            <w:rFonts w:ascii="Arial" w:hAnsi="Arial" w:cs="Arial"/>
            <w:lang w:val="en-US"/>
          </w:rPr>
          <w:t>https://www.swissuniversities.ch/fr/themes/encouragement-de-la-releve/cotutelles-de-these</w:t>
        </w:r>
      </w:hyperlink>
    </w:p>
    <w:p w14:paraId="4855B3E2" w14:textId="77777777" w:rsidR="0062010C" w:rsidRPr="001F623E" w:rsidRDefault="0062010C" w:rsidP="0044125A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</w:p>
    <w:sectPr w:rsidR="0062010C" w:rsidRPr="001F623E" w:rsidSect="0009049A">
      <w:pgSz w:w="11906" w:h="16838"/>
      <w:pgMar w:top="71" w:right="1417" w:bottom="568" w:left="1417" w:header="1" w:footer="2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4CBD" w14:textId="77777777" w:rsidR="00876023" w:rsidRDefault="00876023" w:rsidP="00876023">
      <w:pPr>
        <w:spacing w:after="0" w:line="240" w:lineRule="auto"/>
      </w:pPr>
      <w:r>
        <w:separator/>
      </w:r>
    </w:p>
  </w:endnote>
  <w:endnote w:type="continuationSeparator" w:id="0">
    <w:p w14:paraId="5A7166D2" w14:textId="77777777" w:rsidR="00876023" w:rsidRDefault="00876023" w:rsidP="0087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A2AD" w14:textId="77777777" w:rsidR="004967DE" w:rsidRPr="004967DE" w:rsidRDefault="004967DE" w:rsidP="004967DE">
    <w:pPr>
      <w:pStyle w:val="Pieddepage"/>
      <w:jc w:val="right"/>
    </w:pPr>
    <w:r w:rsidRPr="004967DE">
      <w:rPr>
        <w:lang w:val="fr-FR"/>
      </w:rPr>
      <w:t xml:space="preserve">Page </w:t>
    </w:r>
    <w:r w:rsidRPr="004967DE">
      <w:fldChar w:fldCharType="begin"/>
    </w:r>
    <w:r w:rsidRPr="004967DE">
      <w:instrText>PAGE  \* Arabic  \* MERGEFORMAT</w:instrText>
    </w:r>
    <w:r w:rsidRPr="004967DE">
      <w:fldChar w:fldCharType="separate"/>
    </w:r>
    <w:r w:rsidRPr="004967DE">
      <w:rPr>
        <w:lang w:val="fr-FR"/>
      </w:rPr>
      <w:t>2</w:t>
    </w:r>
    <w:r w:rsidRPr="004967DE">
      <w:fldChar w:fldCharType="end"/>
    </w:r>
    <w:r w:rsidRPr="004967DE">
      <w:rPr>
        <w:lang w:val="fr-FR"/>
      </w:rPr>
      <w:t xml:space="preserve"> sur </w:t>
    </w:r>
    <w:fldSimple w:instr="NUMPAGES  \* arabe  \* MERGEFORMAT">
      <w:r w:rsidRPr="004967DE">
        <w:rPr>
          <w:lang w:val="fr-FR"/>
        </w:rPr>
        <w:t>2</w:t>
      </w:r>
    </w:fldSimple>
  </w:p>
  <w:p w14:paraId="54F2B823" w14:textId="77777777" w:rsidR="00383888" w:rsidRDefault="00383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0F6" w14:textId="77777777" w:rsidR="00876023" w:rsidRDefault="00876023" w:rsidP="00876023">
      <w:pPr>
        <w:spacing w:after="0" w:line="240" w:lineRule="auto"/>
      </w:pPr>
      <w:r>
        <w:separator/>
      </w:r>
    </w:p>
  </w:footnote>
  <w:footnote w:type="continuationSeparator" w:id="0">
    <w:p w14:paraId="6D0E39B7" w14:textId="77777777" w:rsidR="00876023" w:rsidRDefault="00876023" w:rsidP="0087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E60B" w14:textId="77777777" w:rsidR="00F55DF3" w:rsidRPr="008F1CAF" w:rsidRDefault="008509B4" w:rsidP="008F1CAF">
    <w:pPr>
      <w:pStyle w:val="En-tte"/>
      <w:tabs>
        <w:tab w:val="clear" w:pos="9072"/>
      </w:tabs>
      <w:ind w:left="-426" w:right="-709"/>
      <w:rPr>
        <w:color w:val="FF0000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D1EEA7" wp14:editId="21BD60A0">
              <wp:simplePos x="0" y="0"/>
              <wp:positionH relativeFrom="margin">
                <wp:posOffset>4043680</wp:posOffset>
              </wp:positionH>
              <wp:positionV relativeFrom="paragraph">
                <wp:posOffset>146685</wp:posOffset>
              </wp:positionV>
              <wp:extent cx="2085975" cy="925195"/>
              <wp:effectExtent l="0" t="0" r="9525" b="8255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9C784" w14:textId="77777777" w:rsidR="00DB3346" w:rsidRPr="008509B4" w:rsidRDefault="00DB3346" w:rsidP="00DB3346">
                          <w:pPr>
                            <w:pStyle w:val="En-tte"/>
                            <w:tabs>
                              <w:tab w:val="clear" w:pos="9072"/>
                            </w:tabs>
                            <w:ind w:right="40"/>
                            <w:rPr>
                              <w:rFonts w:ascii="Arial" w:hAnsi="Arial" w:cs="Arial"/>
                              <w:color w:val="FF0000"/>
                              <w:sz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1EE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18.4pt;margin-top:11.55pt;width:164.25pt;height:7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" stroked="f" strokeweight=".25pt">
              <v:textbox>
                <w:txbxContent>
                  <w:p w14:paraId="0CD9C784" w14:textId="77777777" w:rsidR="00DB3346" w:rsidRPr="008509B4" w:rsidRDefault="00DB3346" w:rsidP="00DB3346">
                    <w:pPr>
                      <w:pStyle w:val="En-tte"/>
                      <w:tabs>
                        <w:tab w:val="clear" w:pos="9072"/>
                      </w:tabs>
                      <w:ind w:right="40"/>
                      <w:rPr>
                        <w:rFonts w:ascii="Arial" w:hAnsi="Arial" w:cs="Arial"/>
                        <w:color w:val="FF0000"/>
                        <w:sz w:val="24"/>
                        <w:u w:val="singl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D2409">
      <w:rPr>
        <w:noProof/>
      </w:rPr>
      <w:drawing>
        <wp:inline distT="0" distB="0" distL="0" distR="0" wp14:anchorId="79309970" wp14:editId="587B4A2F">
          <wp:extent cx="1885950" cy="11049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CA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55D"/>
    <w:multiLevelType w:val="hybridMultilevel"/>
    <w:tmpl w:val="A078C5EE"/>
    <w:lvl w:ilvl="0" w:tplc="CD7E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773"/>
    <w:multiLevelType w:val="hybridMultilevel"/>
    <w:tmpl w:val="19924E14"/>
    <w:lvl w:ilvl="0" w:tplc="EE68C1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3558"/>
    <w:multiLevelType w:val="hybridMultilevel"/>
    <w:tmpl w:val="7CE8407C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19" w:tentative="1">
      <w:start w:val="1"/>
      <w:numFmt w:val="lowerLetter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B2C04A2"/>
    <w:multiLevelType w:val="hybridMultilevel"/>
    <w:tmpl w:val="38B25FFA"/>
    <w:lvl w:ilvl="0" w:tplc="56789C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C2A1515"/>
    <w:multiLevelType w:val="hybridMultilevel"/>
    <w:tmpl w:val="F4F63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0876"/>
    <w:multiLevelType w:val="hybridMultilevel"/>
    <w:tmpl w:val="87125918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BF"/>
    <w:multiLevelType w:val="hybridMultilevel"/>
    <w:tmpl w:val="7AD82D90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1A221A1"/>
    <w:multiLevelType w:val="hybridMultilevel"/>
    <w:tmpl w:val="6B3C6F36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6C32"/>
    <w:multiLevelType w:val="hybridMultilevel"/>
    <w:tmpl w:val="6CD245B8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1F3A"/>
    <w:multiLevelType w:val="hybridMultilevel"/>
    <w:tmpl w:val="34D8C58A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0CCA"/>
    <w:multiLevelType w:val="hybridMultilevel"/>
    <w:tmpl w:val="B9243BB0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19" w:tentative="1">
      <w:start w:val="1"/>
      <w:numFmt w:val="lowerLetter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F2D732F"/>
    <w:multiLevelType w:val="hybridMultilevel"/>
    <w:tmpl w:val="5816C86E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1A5A"/>
    <w:multiLevelType w:val="hybridMultilevel"/>
    <w:tmpl w:val="4650DCF8"/>
    <w:lvl w:ilvl="0" w:tplc="B48AAB60">
      <w:start w:val="1"/>
      <w:numFmt w:val="bullet"/>
      <w:lvlText w:val=""/>
      <w:lvlJc w:val="left"/>
      <w:pPr>
        <w:ind w:left="1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47677078">
    <w:abstractNumId w:val="1"/>
  </w:num>
  <w:num w:numId="2" w16cid:durableId="1294140669">
    <w:abstractNumId w:val="5"/>
  </w:num>
  <w:num w:numId="3" w16cid:durableId="294338621">
    <w:abstractNumId w:val="11"/>
  </w:num>
  <w:num w:numId="4" w16cid:durableId="1743019602">
    <w:abstractNumId w:val="6"/>
  </w:num>
  <w:num w:numId="5" w16cid:durableId="1174608926">
    <w:abstractNumId w:val="10"/>
  </w:num>
  <w:num w:numId="6" w16cid:durableId="1352730869">
    <w:abstractNumId w:val="2"/>
  </w:num>
  <w:num w:numId="7" w16cid:durableId="2043821536">
    <w:abstractNumId w:val="3"/>
  </w:num>
  <w:num w:numId="8" w16cid:durableId="273556683">
    <w:abstractNumId w:val="4"/>
  </w:num>
  <w:num w:numId="9" w16cid:durableId="869683769">
    <w:abstractNumId w:val="0"/>
  </w:num>
  <w:num w:numId="10" w16cid:durableId="648099476">
    <w:abstractNumId w:val="7"/>
  </w:num>
  <w:num w:numId="11" w16cid:durableId="1387995575">
    <w:abstractNumId w:val="12"/>
  </w:num>
  <w:num w:numId="12" w16cid:durableId="1233274297">
    <w:abstractNumId w:val="8"/>
  </w:num>
  <w:num w:numId="13" w16cid:durableId="1852377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0VmnQ3MlJDG7FCypFo8kcXwF5jgOw56iURy0J90CPEVZDBXsF3MZo9ziSMhAo+NeSv09fMgtk7qsvEdHSknQ==" w:salt="qJ1GsXxq8i/4/UYVXlm1A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C0"/>
    <w:rsid w:val="000025ED"/>
    <w:rsid w:val="00010DCD"/>
    <w:rsid w:val="00023BB5"/>
    <w:rsid w:val="00030066"/>
    <w:rsid w:val="0003740D"/>
    <w:rsid w:val="00044EC4"/>
    <w:rsid w:val="0005355F"/>
    <w:rsid w:val="00054EB7"/>
    <w:rsid w:val="0005516E"/>
    <w:rsid w:val="00064E32"/>
    <w:rsid w:val="00080FB6"/>
    <w:rsid w:val="00085F25"/>
    <w:rsid w:val="0009049A"/>
    <w:rsid w:val="000908FF"/>
    <w:rsid w:val="00090EF0"/>
    <w:rsid w:val="0009472A"/>
    <w:rsid w:val="000A09AD"/>
    <w:rsid w:val="000A7A1A"/>
    <w:rsid w:val="000B07DC"/>
    <w:rsid w:val="000C233D"/>
    <w:rsid w:val="000C2DEB"/>
    <w:rsid w:val="000F0538"/>
    <w:rsid w:val="000F0DC5"/>
    <w:rsid w:val="000F6E1D"/>
    <w:rsid w:val="00112320"/>
    <w:rsid w:val="00130F2D"/>
    <w:rsid w:val="00142D1B"/>
    <w:rsid w:val="001456F6"/>
    <w:rsid w:val="00147167"/>
    <w:rsid w:val="00151A20"/>
    <w:rsid w:val="00151D36"/>
    <w:rsid w:val="001541DB"/>
    <w:rsid w:val="00165933"/>
    <w:rsid w:val="00171B82"/>
    <w:rsid w:val="00173E2D"/>
    <w:rsid w:val="001917B3"/>
    <w:rsid w:val="00194563"/>
    <w:rsid w:val="001A12C0"/>
    <w:rsid w:val="001A1DD0"/>
    <w:rsid w:val="001A3F13"/>
    <w:rsid w:val="001C3879"/>
    <w:rsid w:val="001D0D91"/>
    <w:rsid w:val="001E1CD3"/>
    <w:rsid w:val="001F38B6"/>
    <w:rsid w:val="001F4924"/>
    <w:rsid w:val="001F4985"/>
    <w:rsid w:val="001F623E"/>
    <w:rsid w:val="00210042"/>
    <w:rsid w:val="00237C66"/>
    <w:rsid w:val="00245BCC"/>
    <w:rsid w:val="00255490"/>
    <w:rsid w:val="00265647"/>
    <w:rsid w:val="00271499"/>
    <w:rsid w:val="002721F7"/>
    <w:rsid w:val="00281F8E"/>
    <w:rsid w:val="002843D6"/>
    <w:rsid w:val="00292852"/>
    <w:rsid w:val="002A7645"/>
    <w:rsid w:val="002A7FC7"/>
    <w:rsid w:val="002C207A"/>
    <w:rsid w:val="002C452A"/>
    <w:rsid w:val="002D1C2F"/>
    <w:rsid w:val="002D3377"/>
    <w:rsid w:val="002D4069"/>
    <w:rsid w:val="002D4A4E"/>
    <w:rsid w:val="002D652F"/>
    <w:rsid w:val="002E1D6B"/>
    <w:rsid w:val="002E2967"/>
    <w:rsid w:val="003156E6"/>
    <w:rsid w:val="00330D3D"/>
    <w:rsid w:val="00342649"/>
    <w:rsid w:val="00342E1A"/>
    <w:rsid w:val="003457AB"/>
    <w:rsid w:val="003477EA"/>
    <w:rsid w:val="00355475"/>
    <w:rsid w:val="003658BB"/>
    <w:rsid w:val="00372456"/>
    <w:rsid w:val="00376BF2"/>
    <w:rsid w:val="0038235C"/>
    <w:rsid w:val="00383888"/>
    <w:rsid w:val="00391B0F"/>
    <w:rsid w:val="003A0AB1"/>
    <w:rsid w:val="003A0E5C"/>
    <w:rsid w:val="003A4F9C"/>
    <w:rsid w:val="003D5B2C"/>
    <w:rsid w:val="003E461B"/>
    <w:rsid w:val="003E5FE4"/>
    <w:rsid w:val="003F4EE8"/>
    <w:rsid w:val="003F6839"/>
    <w:rsid w:val="004021C7"/>
    <w:rsid w:val="00403D2A"/>
    <w:rsid w:val="004070C8"/>
    <w:rsid w:val="0041309C"/>
    <w:rsid w:val="00414896"/>
    <w:rsid w:val="00436258"/>
    <w:rsid w:val="0044125A"/>
    <w:rsid w:val="00463437"/>
    <w:rsid w:val="004967DE"/>
    <w:rsid w:val="004A2086"/>
    <w:rsid w:val="004A2B59"/>
    <w:rsid w:val="004A781B"/>
    <w:rsid w:val="004B1825"/>
    <w:rsid w:val="004C3AE8"/>
    <w:rsid w:val="004C5631"/>
    <w:rsid w:val="004D5EAD"/>
    <w:rsid w:val="004E257A"/>
    <w:rsid w:val="004E4C2C"/>
    <w:rsid w:val="004E72DD"/>
    <w:rsid w:val="004E7D24"/>
    <w:rsid w:val="004F74D1"/>
    <w:rsid w:val="00515AD1"/>
    <w:rsid w:val="005226CC"/>
    <w:rsid w:val="00546B79"/>
    <w:rsid w:val="00565CEC"/>
    <w:rsid w:val="0058059A"/>
    <w:rsid w:val="00581F90"/>
    <w:rsid w:val="00582D4E"/>
    <w:rsid w:val="005867FA"/>
    <w:rsid w:val="005947D5"/>
    <w:rsid w:val="00595558"/>
    <w:rsid w:val="005964FF"/>
    <w:rsid w:val="00597D68"/>
    <w:rsid w:val="005A03AB"/>
    <w:rsid w:val="005A52B7"/>
    <w:rsid w:val="005B4D0A"/>
    <w:rsid w:val="005C5105"/>
    <w:rsid w:val="005D693B"/>
    <w:rsid w:val="005E708B"/>
    <w:rsid w:val="00601FAE"/>
    <w:rsid w:val="0060511E"/>
    <w:rsid w:val="0062010C"/>
    <w:rsid w:val="00622E3E"/>
    <w:rsid w:val="00641493"/>
    <w:rsid w:val="00642B06"/>
    <w:rsid w:val="00644975"/>
    <w:rsid w:val="0064688E"/>
    <w:rsid w:val="006512D0"/>
    <w:rsid w:val="00655C99"/>
    <w:rsid w:val="0067337B"/>
    <w:rsid w:val="00692F5D"/>
    <w:rsid w:val="006A2188"/>
    <w:rsid w:val="006A38AA"/>
    <w:rsid w:val="006A5B3D"/>
    <w:rsid w:val="006D149F"/>
    <w:rsid w:val="006D403E"/>
    <w:rsid w:val="006D5F79"/>
    <w:rsid w:val="006E1FF1"/>
    <w:rsid w:val="006E30A6"/>
    <w:rsid w:val="006E42FA"/>
    <w:rsid w:val="006E5F8B"/>
    <w:rsid w:val="006E6E70"/>
    <w:rsid w:val="006F6466"/>
    <w:rsid w:val="007018C3"/>
    <w:rsid w:val="007136C6"/>
    <w:rsid w:val="007220D3"/>
    <w:rsid w:val="00725FF4"/>
    <w:rsid w:val="0073077A"/>
    <w:rsid w:val="00733232"/>
    <w:rsid w:val="00740528"/>
    <w:rsid w:val="007412CE"/>
    <w:rsid w:val="00743B11"/>
    <w:rsid w:val="00751986"/>
    <w:rsid w:val="0076557F"/>
    <w:rsid w:val="00770319"/>
    <w:rsid w:val="00776781"/>
    <w:rsid w:val="00781708"/>
    <w:rsid w:val="007822CD"/>
    <w:rsid w:val="00783CD2"/>
    <w:rsid w:val="00783F91"/>
    <w:rsid w:val="00785451"/>
    <w:rsid w:val="007A2325"/>
    <w:rsid w:val="007B523A"/>
    <w:rsid w:val="007D290D"/>
    <w:rsid w:val="007D62F1"/>
    <w:rsid w:val="007F146C"/>
    <w:rsid w:val="00803B97"/>
    <w:rsid w:val="00804B17"/>
    <w:rsid w:val="00807AAF"/>
    <w:rsid w:val="00807D1B"/>
    <w:rsid w:val="00814AFE"/>
    <w:rsid w:val="00822FB9"/>
    <w:rsid w:val="00835600"/>
    <w:rsid w:val="008430B2"/>
    <w:rsid w:val="00844BA6"/>
    <w:rsid w:val="008509B4"/>
    <w:rsid w:val="008527F2"/>
    <w:rsid w:val="00852EF9"/>
    <w:rsid w:val="00863518"/>
    <w:rsid w:val="00871634"/>
    <w:rsid w:val="0087396F"/>
    <w:rsid w:val="00873F61"/>
    <w:rsid w:val="00875465"/>
    <w:rsid w:val="00876023"/>
    <w:rsid w:val="00883FA1"/>
    <w:rsid w:val="008932DA"/>
    <w:rsid w:val="008A3B48"/>
    <w:rsid w:val="008A3F83"/>
    <w:rsid w:val="008A7454"/>
    <w:rsid w:val="008B6223"/>
    <w:rsid w:val="008C38C1"/>
    <w:rsid w:val="008C7599"/>
    <w:rsid w:val="008E1667"/>
    <w:rsid w:val="008E7B13"/>
    <w:rsid w:val="008F1CAF"/>
    <w:rsid w:val="00902910"/>
    <w:rsid w:val="009129AE"/>
    <w:rsid w:val="009171F6"/>
    <w:rsid w:val="00933C98"/>
    <w:rsid w:val="00941AD9"/>
    <w:rsid w:val="0094237A"/>
    <w:rsid w:val="00956960"/>
    <w:rsid w:val="009603FA"/>
    <w:rsid w:val="00964067"/>
    <w:rsid w:val="009664F2"/>
    <w:rsid w:val="0098384B"/>
    <w:rsid w:val="0099085A"/>
    <w:rsid w:val="00995066"/>
    <w:rsid w:val="009A5D20"/>
    <w:rsid w:val="009B1D60"/>
    <w:rsid w:val="009C0D5D"/>
    <w:rsid w:val="009C4334"/>
    <w:rsid w:val="009E30FD"/>
    <w:rsid w:val="009F531B"/>
    <w:rsid w:val="00A006D6"/>
    <w:rsid w:val="00A05065"/>
    <w:rsid w:val="00A22222"/>
    <w:rsid w:val="00A37008"/>
    <w:rsid w:val="00A43960"/>
    <w:rsid w:val="00A47883"/>
    <w:rsid w:val="00A52C4E"/>
    <w:rsid w:val="00A54119"/>
    <w:rsid w:val="00A64540"/>
    <w:rsid w:val="00A647F9"/>
    <w:rsid w:val="00A65218"/>
    <w:rsid w:val="00A8592C"/>
    <w:rsid w:val="00A8602A"/>
    <w:rsid w:val="00A93329"/>
    <w:rsid w:val="00AC1B67"/>
    <w:rsid w:val="00AC6171"/>
    <w:rsid w:val="00AE0E97"/>
    <w:rsid w:val="00AF623F"/>
    <w:rsid w:val="00B00A74"/>
    <w:rsid w:val="00B00F11"/>
    <w:rsid w:val="00B1083F"/>
    <w:rsid w:val="00B169A6"/>
    <w:rsid w:val="00B17A5D"/>
    <w:rsid w:val="00B235AF"/>
    <w:rsid w:val="00B2743E"/>
    <w:rsid w:val="00B31E09"/>
    <w:rsid w:val="00B4384A"/>
    <w:rsid w:val="00B649AD"/>
    <w:rsid w:val="00B64F57"/>
    <w:rsid w:val="00B76D00"/>
    <w:rsid w:val="00B93A68"/>
    <w:rsid w:val="00B94AE3"/>
    <w:rsid w:val="00B9582A"/>
    <w:rsid w:val="00BA14A9"/>
    <w:rsid w:val="00BA171F"/>
    <w:rsid w:val="00BB387E"/>
    <w:rsid w:val="00BB681F"/>
    <w:rsid w:val="00BB7279"/>
    <w:rsid w:val="00BC228A"/>
    <w:rsid w:val="00BC621B"/>
    <w:rsid w:val="00BE0604"/>
    <w:rsid w:val="00BE4E47"/>
    <w:rsid w:val="00BF2273"/>
    <w:rsid w:val="00BF51BE"/>
    <w:rsid w:val="00C059A1"/>
    <w:rsid w:val="00C137C0"/>
    <w:rsid w:val="00C25A3D"/>
    <w:rsid w:val="00C37ACC"/>
    <w:rsid w:val="00C5038F"/>
    <w:rsid w:val="00C6017D"/>
    <w:rsid w:val="00C62577"/>
    <w:rsid w:val="00C67CD4"/>
    <w:rsid w:val="00C76710"/>
    <w:rsid w:val="00C813EB"/>
    <w:rsid w:val="00C923A9"/>
    <w:rsid w:val="00CA045E"/>
    <w:rsid w:val="00CA0622"/>
    <w:rsid w:val="00CA53E4"/>
    <w:rsid w:val="00CB597F"/>
    <w:rsid w:val="00CB7C8B"/>
    <w:rsid w:val="00CC0662"/>
    <w:rsid w:val="00CC1A6D"/>
    <w:rsid w:val="00CC1C70"/>
    <w:rsid w:val="00CD2409"/>
    <w:rsid w:val="00CD4B12"/>
    <w:rsid w:val="00CD63E0"/>
    <w:rsid w:val="00CD76E8"/>
    <w:rsid w:val="00CE65A1"/>
    <w:rsid w:val="00D05F16"/>
    <w:rsid w:val="00D20CD4"/>
    <w:rsid w:val="00D26723"/>
    <w:rsid w:val="00D47A9B"/>
    <w:rsid w:val="00D5733F"/>
    <w:rsid w:val="00D66B7B"/>
    <w:rsid w:val="00D9108F"/>
    <w:rsid w:val="00D921D9"/>
    <w:rsid w:val="00D9535C"/>
    <w:rsid w:val="00D9709C"/>
    <w:rsid w:val="00DA2805"/>
    <w:rsid w:val="00DB3346"/>
    <w:rsid w:val="00DB6E74"/>
    <w:rsid w:val="00DC225F"/>
    <w:rsid w:val="00DC66F8"/>
    <w:rsid w:val="00DD06BA"/>
    <w:rsid w:val="00DD169D"/>
    <w:rsid w:val="00DD49B7"/>
    <w:rsid w:val="00DD66CF"/>
    <w:rsid w:val="00DE3319"/>
    <w:rsid w:val="00DE4E5E"/>
    <w:rsid w:val="00DF63DB"/>
    <w:rsid w:val="00E00C78"/>
    <w:rsid w:val="00E162C3"/>
    <w:rsid w:val="00E43959"/>
    <w:rsid w:val="00E51F05"/>
    <w:rsid w:val="00E578C1"/>
    <w:rsid w:val="00E82B92"/>
    <w:rsid w:val="00E875D3"/>
    <w:rsid w:val="00E93407"/>
    <w:rsid w:val="00E94D21"/>
    <w:rsid w:val="00E95B2F"/>
    <w:rsid w:val="00EC29FA"/>
    <w:rsid w:val="00EC46D3"/>
    <w:rsid w:val="00ED4CE4"/>
    <w:rsid w:val="00ED66FC"/>
    <w:rsid w:val="00ED6AEF"/>
    <w:rsid w:val="00EE1B4A"/>
    <w:rsid w:val="00EE4565"/>
    <w:rsid w:val="00EF4102"/>
    <w:rsid w:val="00F007F4"/>
    <w:rsid w:val="00F117EF"/>
    <w:rsid w:val="00F16CE6"/>
    <w:rsid w:val="00F24915"/>
    <w:rsid w:val="00F333DA"/>
    <w:rsid w:val="00F36406"/>
    <w:rsid w:val="00F50CC8"/>
    <w:rsid w:val="00F55DF3"/>
    <w:rsid w:val="00F9550C"/>
    <w:rsid w:val="00FA4824"/>
    <w:rsid w:val="00FA50E7"/>
    <w:rsid w:val="00FA74AD"/>
    <w:rsid w:val="00FB183E"/>
    <w:rsid w:val="00FB3FD7"/>
    <w:rsid w:val="00FB57BF"/>
    <w:rsid w:val="00FC02D8"/>
    <w:rsid w:val="00FD04CE"/>
    <w:rsid w:val="00FD1AE8"/>
    <w:rsid w:val="00FD42D6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46E94B1"/>
  <w15:chartTrackingRefBased/>
  <w15:docId w15:val="{3DD62F32-43C9-4A35-A879-19C62E67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4A"/>
  </w:style>
  <w:style w:type="paragraph" w:styleId="Titre1">
    <w:name w:val="heading 1"/>
    <w:basedOn w:val="Normal"/>
    <w:next w:val="Normal"/>
    <w:link w:val="Titre1Car"/>
    <w:uiPriority w:val="9"/>
    <w:qFormat/>
    <w:rsid w:val="001A1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1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A1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49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498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55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023"/>
  </w:style>
  <w:style w:type="paragraph" w:styleId="Pieddepage">
    <w:name w:val="footer"/>
    <w:basedOn w:val="Normal"/>
    <w:link w:val="PieddepageCar"/>
    <w:uiPriority w:val="99"/>
    <w:unhideWhenUsed/>
    <w:rsid w:val="008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023"/>
  </w:style>
  <w:style w:type="character" w:styleId="Mentionnonrsolue">
    <w:name w:val="Unresolved Mention"/>
    <w:basedOn w:val="Policepardfaut"/>
    <w:uiPriority w:val="99"/>
    <w:semiHidden/>
    <w:unhideWhenUsed/>
    <w:rsid w:val="00EF410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3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117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A1DD0"/>
    <w:rPr>
      <w:color w:val="808080"/>
    </w:rPr>
  </w:style>
  <w:style w:type="character" w:customStyle="1" w:styleId="Style1">
    <w:name w:val="Style1"/>
    <w:basedOn w:val="Policepardfaut"/>
    <w:uiPriority w:val="1"/>
    <w:rsid w:val="001A1DD0"/>
  </w:style>
  <w:style w:type="character" w:customStyle="1" w:styleId="Style2">
    <w:name w:val="Style2"/>
    <w:basedOn w:val="Policepardfaut"/>
    <w:uiPriority w:val="1"/>
    <w:rsid w:val="0096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nto.unige.ch/doc/0327/" TargetMode="External"/><Relationship Id="rId13" Type="http://schemas.openxmlformats.org/officeDocument/2006/relationships/hyperlink" Target="mailto:cotutelle@unige.ch" TargetMode="External"/><Relationship Id="rId18" Type="http://schemas.openxmlformats.org/officeDocument/2006/relationships/hyperlink" Target="https://www.unige.ch/internationalrelations/fr/cotutelles/cotutel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ge.ch/doctorat/fr/graduatecampu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tutelle@unige.ch" TargetMode="External"/><Relationship Id="rId17" Type="http://schemas.openxmlformats.org/officeDocument/2006/relationships/hyperlink" Target="mailto:cotutelle@unige.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admissions.unige.ch/kayak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utelle@unige.ch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cotutelle@unige.ch" TargetMode="External"/><Relationship Id="rId19" Type="http://schemas.openxmlformats.org/officeDocument/2006/relationships/hyperlink" Target="https://memento.unige.ch/doc/032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tutelle@unige.ch" TargetMode="External"/><Relationship Id="rId14" Type="http://schemas.openxmlformats.org/officeDocument/2006/relationships/hyperlink" Target="mailto:cotutelle@unige.ch" TargetMode="External"/><Relationship Id="rId22" Type="http://schemas.openxmlformats.org/officeDocument/2006/relationships/hyperlink" Target="https://www.swissuniversities.ch/fr/themes/encouragement-de-la-releve/cotutelles-de-th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C5C9E5F3344B08EF871D971B58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55CE-07DD-49B3-9658-096110BBEC7A}"/>
      </w:docPartPr>
      <w:docPartBody>
        <w:p w:rsidR="004913C8" w:rsidRDefault="004B65C2" w:rsidP="004B65C2">
          <w:pPr>
            <w:pStyle w:val="F08C5C9E5F3344B08EF871D971B58209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C4FE6D1DA946B7BB63CBAE2CB3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F270D-412B-4B2C-B9AD-557B1978AD42}"/>
      </w:docPartPr>
      <w:docPartBody>
        <w:p w:rsidR="004913C8" w:rsidRDefault="004B65C2" w:rsidP="004B65C2">
          <w:pPr>
            <w:pStyle w:val="C3C4FE6D1DA946B7BB63CBAE2CB35999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4E9BE5BA38BC4BA3BDB2C41B6B57C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F2C89-AD7B-4EF9-A9A7-433501521970}"/>
      </w:docPartPr>
      <w:docPartBody>
        <w:p w:rsidR="004913C8" w:rsidRDefault="004B65C2" w:rsidP="004B65C2">
          <w:pPr>
            <w:pStyle w:val="4E9BE5BA38BC4BA3BDB2C41B6B57C9CB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10EC7-8393-444B-8C86-FF64BD756040}"/>
      </w:docPartPr>
      <w:docPartBody>
        <w:p w:rsidR="004913C8" w:rsidRDefault="004B65C2"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21ABD404294F6380A536D4CAB9E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6FC1-CD85-40C0-9C73-30FD237040FA}"/>
      </w:docPartPr>
      <w:docPartBody>
        <w:p w:rsidR="004913C8" w:rsidRDefault="004B65C2" w:rsidP="004B65C2">
          <w:pPr>
            <w:pStyle w:val="F721ABD404294F6380A536D4CAB9E320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7C69060C5F48899D418CC4B4271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B7B92-2D80-4FA8-92DB-66DEC588FAAC}"/>
      </w:docPartPr>
      <w:docPartBody>
        <w:p w:rsidR="00E821C9" w:rsidRDefault="00C84292" w:rsidP="00C84292">
          <w:pPr>
            <w:pStyle w:val="4D7C69060C5F48899D418CC4B4271A9C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17BD6-C285-4C7E-984D-504DBA7CF91C}"/>
      </w:docPartPr>
      <w:docPartBody>
        <w:p w:rsidR="00C8709D" w:rsidRDefault="00C8709D">
          <w:r w:rsidRPr="002F71B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C2"/>
    <w:rsid w:val="004913C8"/>
    <w:rsid w:val="004B65C2"/>
    <w:rsid w:val="00C84292"/>
    <w:rsid w:val="00C8709D"/>
    <w:rsid w:val="00E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709D"/>
    <w:rPr>
      <w:color w:val="808080"/>
    </w:rPr>
  </w:style>
  <w:style w:type="paragraph" w:customStyle="1" w:styleId="F08C5C9E5F3344B08EF871D971B58209">
    <w:name w:val="F08C5C9E5F3344B08EF871D971B58209"/>
    <w:rsid w:val="004B65C2"/>
  </w:style>
  <w:style w:type="paragraph" w:customStyle="1" w:styleId="C3C4FE6D1DA946B7BB63CBAE2CB35999">
    <w:name w:val="C3C4FE6D1DA946B7BB63CBAE2CB35999"/>
    <w:rsid w:val="004B65C2"/>
  </w:style>
  <w:style w:type="paragraph" w:customStyle="1" w:styleId="4E9BE5BA38BC4BA3BDB2C41B6B57C9CB">
    <w:name w:val="4E9BE5BA38BC4BA3BDB2C41B6B57C9CB"/>
    <w:rsid w:val="004B65C2"/>
  </w:style>
  <w:style w:type="paragraph" w:customStyle="1" w:styleId="F721ABD404294F6380A536D4CAB9E320">
    <w:name w:val="F721ABD404294F6380A536D4CAB9E320"/>
    <w:rsid w:val="004B65C2"/>
  </w:style>
  <w:style w:type="paragraph" w:customStyle="1" w:styleId="4D7C69060C5F48899D418CC4B4271A9C">
    <w:name w:val="4D7C69060C5F48899D418CC4B4271A9C"/>
    <w:rsid w:val="00C84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34C-0298-4738-A019-173592C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Wahba Portocarrero</dc:creator>
  <cp:keywords/>
  <dc:description/>
  <cp:lastModifiedBy>Dina Wahba Portocarrero</cp:lastModifiedBy>
  <cp:revision>345</cp:revision>
  <cp:lastPrinted>2022-02-11T08:27:00Z</cp:lastPrinted>
  <dcterms:created xsi:type="dcterms:W3CDTF">2020-10-01T14:22:00Z</dcterms:created>
  <dcterms:modified xsi:type="dcterms:W3CDTF">2024-03-01T15:34:00Z</dcterms:modified>
</cp:coreProperties>
</file>